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9CAC5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2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10BE0" wp14:editId="26715D54">
            <wp:extent cx="438150" cy="533400"/>
            <wp:effectExtent l="0" t="0" r="0" b="0"/>
            <wp:docPr id="2" name="Рисунок 2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945F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 МО Лопухинское сельское поселение</w:t>
      </w:r>
    </w:p>
    <w:p w14:paraId="6E7CF22D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омоносовского муниципального района</w:t>
      </w:r>
    </w:p>
    <w:p w14:paraId="4A639751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69B0D8B6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6B999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B099C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136C7626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D466D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3AD66" w14:textId="60E13438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523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523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19г.                                                                                      № </w:t>
      </w:r>
      <w:r w:rsidR="006C65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8</w:t>
      </w:r>
    </w:p>
    <w:p w14:paraId="1B9FE7D1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8CF485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51F371F" w14:textId="77777777" w:rsidR="00B64232" w:rsidRPr="000B07CF" w:rsidRDefault="00B64232" w:rsidP="00F147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егламента</w:t>
      </w:r>
    </w:p>
    <w:p w14:paraId="1E07E6CF" w14:textId="77777777" w:rsidR="00B64232" w:rsidRPr="000B07CF" w:rsidRDefault="00B64232" w:rsidP="00F147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предоставлению муниципальной услуги </w:t>
      </w:r>
    </w:p>
    <w:p w14:paraId="0308A0C5" w14:textId="0155A28F" w:rsidR="00B64232" w:rsidRPr="000B07CF" w:rsidRDefault="00B64232" w:rsidP="00F147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ыдача документов (выписки из домовой книги, выписки из </w:t>
      </w:r>
      <w:proofErr w:type="spellStart"/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хозяйственной</w:t>
      </w:r>
      <w:proofErr w:type="spellEnd"/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ниги, карточки регистрации, справок и иных документов)»</w:t>
      </w:r>
    </w:p>
    <w:p w14:paraId="7D0C4914" w14:textId="77777777" w:rsidR="00B64232" w:rsidRPr="000B07CF" w:rsidRDefault="00B64232" w:rsidP="00F1474A">
      <w:pPr>
        <w:spacing w:after="0" w:line="240" w:lineRule="auto"/>
        <w:ind w:left="284" w:firstLine="8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5C8837" w14:textId="77777777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7E291CE" w14:textId="5B0AD9C5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</w:t>
      </w:r>
      <w:r w:rsidR="00827F12" w:rsidRPr="004B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муниципального образования Лопухинское сельское поселение Ломоносовского муниципального района Ленинградской области, администрация муниципального образования Лопухинское </w:t>
      </w:r>
      <w:r w:rsidR="006C656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 Ломоносовского муниципального</w:t>
      </w:r>
      <w:r w:rsidR="00827F12" w:rsidRPr="004B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6C656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27F12" w:rsidRPr="004B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 постановляет</w:t>
      </w:r>
      <w:r w:rsidR="00827F1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A004DED" w14:textId="77777777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BA3885" w14:textId="5DDCC58D" w:rsidR="00B64232" w:rsidRPr="00523E06" w:rsidRDefault="00B64232" w:rsidP="00523E0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административный регламент предоставления муниципальной услуги «Выдача документов (выписки из домовой книги, выписки из </w:t>
      </w:r>
      <w:proofErr w:type="spellStart"/>
      <w:r w:rsidRPr="00523E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523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»</w:t>
      </w:r>
      <w:r w:rsidR="006C65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D739E64" w14:textId="79939281" w:rsidR="00523E06" w:rsidRPr="00523E06" w:rsidRDefault="00523E06" w:rsidP="00523E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643941">
        <w:rPr>
          <w:rFonts w:ascii="Times New Roman" w:hAnsi="Times New Roman"/>
          <w:sz w:val="26"/>
          <w:szCs w:val="26"/>
        </w:rPr>
        <w:t xml:space="preserve">Признать утратившими силу административный регламент предоставления муниципальной услуги </w:t>
      </w:r>
      <w:r w:rsidRPr="00523E06">
        <w:rPr>
          <w:rFonts w:ascii="Times New Roman" w:hAnsi="Times New Roman"/>
          <w:sz w:val="26"/>
          <w:szCs w:val="26"/>
        </w:rPr>
        <w:t xml:space="preserve">«Выдача документов (выписка из домовой книги, выписки из </w:t>
      </w:r>
      <w:proofErr w:type="spellStart"/>
      <w:r w:rsidRPr="00523E06">
        <w:rPr>
          <w:rFonts w:ascii="Times New Roman" w:hAnsi="Times New Roman"/>
          <w:sz w:val="26"/>
          <w:szCs w:val="26"/>
        </w:rPr>
        <w:t>похозяйственной</w:t>
      </w:r>
      <w:proofErr w:type="spellEnd"/>
      <w:r w:rsidRPr="00523E06">
        <w:rPr>
          <w:rFonts w:ascii="Times New Roman" w:hAnsi="Times New Roman"/>
          <w:sz w:val="26"/>
          <w:szCs w:val="26"/>
        </w:rPr>
        <w:t xml:space="preserve"> книги, карточки регистрации, справок и иных документов)</w:t>
      </w:r>
      <w:r w:rsidRPr="00F21039">
        <w:rPr>
          <w:rFonts w:ascii="Times New Roman" w:hAnsi="Times New Roman"/>
          <w:sz w:val="26"/>
          <w:szCs w:val="26"/>
        </w:rPr>
        <w:t>»</w:t>
      </w:r>
      <w:r w:rsidRPr="00643941">
        <w:rPr>
          <w:rFonts w:ascii="Times New Roman" w:hAnsi="Times New Roman"/>
          <w:sz w:val="26"/>
          <w:szCs w:val="26"/>
        </w:rPr>
        <w:t xml:space="preserve"> утверждённый постановлением администрации муниципального образования Лопухинское сельское поселение МО Ломоносовский муниципальный район Ленинградской области от </w:t>
      </w:r>
      <w:r>
        <w:rPr>
          <w:rFonts w:ascii="Times New Roman" w:hAnsi="Times New Roman"/>
          <w:sz w:val="26"/>
          <w:szCs w:val="26"/>
        </w:rPr>
        <w:t>25</w:t>
      </w:r>
      <w:r w:rsidRPr="00F2103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</w:t>
      </w:r>
      <w:r w:rsidRPr="00F21039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</w:t>
      </w:r>
      <w:r w:rsidRPr="00F21039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35</w:t>
      </w:r>
      <w:r w:rsidR="006C6560">
        <w:rPr>
          <w:rFonts w:ascii="Times New Roman" w:hAnsi="Times New Roman"/>
          <w:sz w:val="26"/>
          <w:szCs w:val="26"/>
        </w:rPr>
        <w:t>.</w:t>
      </w:r>
    </w:p>
    <w:p w14:paraId="11E20360" w14:textId="49C78DD1" w:rsidR="00843EE3" w:rsidRDefault="00523E06" w:rsidP="00523E06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43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43EE3" w:rsidRPr="00843E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МО Лопухинское сельское поселение и вступает в силу с момента его официального опубликования.</w:t>
      </w:r>
    </w:p>
    <w:p w14:paraId="7BB60FB3" w14:textId="209C595B" w:rsidR="00B64232" w:rsidRPr="000B07CF" w:rsidRDefault="00843EE3" w:rsidP="00523E06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4232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выполнением настоящего постановления оставляю за собой.</w:t>
      </w:r>
    </w:p>
    <w:p w14:paraId="12853BF8" w14:textId="77777777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5A48FA" w14:textId="77777777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AE54EB" w14:textId="77777777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46861C" w14:textId="77777777" w:rsidR="00F1474A" w:rsidRPr="000B07CF" w:rsidRDefault="00F1474A" w:rsidP="00F147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493A9C1" w14:textId="1A71E8F4" w:rsidR="00F1474A" w:rsidRDefault="0093257B" w:rsidP="00F1474A">
      <w:pPr>
        <w:autoSpaceDE w:val="0"/>
        <w:autoSpaceDN w:val="0"/>
        <w:adjustRightInd w:val="0"/>
        <w:spacing w:after="0" w:line="240" w:lineRule="auto"/>
        <w:ind w:left="567" w:firstLine="142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рио</w:t>
      </w:r>
      <w:bookmarkStart w:id="0" w:name="_GoBack"/>
      <w:bookmarkEnd w:id="0"/>
      <w:proofErr w:type="spellEnd"/>
      <w:r w:rsidR="00F1474A" w:rsidRPr="000B07CF">
        <w:rPr>
          <w:rFonts w:ascii="Times New Roman" w:hAnsi="Times New Roman"/>
          <w:sz w:val="26"/>
          <w:szCs w:val="26"/>
        </w:rPr>
        <w:t xml:space="preserve"> главы местной администрации</w:t>
      </w:r>
    </w:p>
    <w:p w14:paraId="1FE412D4" w14:textId="77777777" w:rsidR="00F1474A" w:rsidRPr="000B07CF" w:rsidRDefault="00F1474A" w:rsidP="00F1474A">
      <w:pPr>
        <w:autoSpaceDE w:val="0"/>
        <w:autoSpaceDN w:val="0"/>
        <w:adjustRightInd w:val="0"/>
        <w:spacing w:after="0" w:line="240" w:lineRule="auto"/>
        <w:ind w:left="284" w:firstLine="426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Лопухинское сельское поселение</w:t>
      </w:r>
      <w:r w:rsidRPr="000B07CF">
        <w:rPr>
          <w:rFonts w:ascii="Times New Roman" w:hAnsi="Times New Roman"/>
          <w:sz w:val="26"/>
          <w:szCs w:val="26"/>
        </w:rPr>
        <w:t>                                             Е.Н. Абакумов</w:t>
      </w:r>
    </w:p>
    <w:p w14:paraId="67F32E2E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F84A8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F38CE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7C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14:paraId="01330930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7C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местной администрации</w:t>
      </w:r>
    </w:p>
    <w:p w14:paraId="1DF41B74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7CF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Лопухинское сельское поселение</w:t>
      </w:r>
    </w:p>
    <w:p w14:paraId="38CE00A4" w14:textId="3BEFB752" w:rsidR="00B64232" w:rsidRPr="000B07CF" w:rsidRDefault="006C6560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8.10</w:t>
      </w:r>
      <w:r w:rsidR="00B64232" w:rsidRPr="000B07CF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28</w:t>
      </w:r>
    </w:p>
    <w:p w14:paraId="51FB6E34" w14:textId="77777777" w:rsidR="00B64232" w:rsidRPr="000B07CF" w:rsidRDefault="00B64232" w:rsidP="00B529CC">
      <w:pPr>
        <w:autoSpaceDE w:val="0"/>
        <w:autoSpaceDN w:val="0"/>
        <w:adjustRightInd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7CF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)</w:t>
      </w:r>
    </w:p>
    <w:p w14:paraId="35BFA226" w14:textId="77777777" w:rsidR="00B64232" w:rsidRPr="000B07CF" w:rsidRDefault="00B64232" w:rsidP="00B529C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14:paraId="5DF9D700" w14:textId="77777777" w:rsidR="00B64232" w:rsidRPr="000B07CF" w:rsidRDefault="00B64232" w:rsidP="00B529C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предоставлению муниципальной 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луги </w:t>
      </w:r>
    </w:p>
    <w:p w14:paraId="257B5CBF" w14:textId="54B9F19E" w:rsidR="001D150C" w:rsidRPr="000B07CF" w:rsidRDefault="00B64232" w:rsidP="00B529C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D150C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кументов (выписки из домовой книги, выписки из </w:t>
      </w:r>
      <w:proofErr w:type="spellStart"/>
      <w:r w:rsidR="001D150C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хозяйственной</w:t>
      </w:r>
      <w:proofErr w:type="spellEnd"/>
      <w:r w:rsidR="001D150C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ниги, </w:t>
      </w:r>
      <w:r w:rsidR="00E17D12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точки регистрации, </w:t>
      </w:r>
      <w:r w:rsidR="001D150C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равок и иных документов)» </w:t>
      </w:r>
    </w:p>
    <w:p w14:paraId="08A1C875" w14:textId="77777777" w:rsidR="001D150C" w:rsidRPr="000B07CF" w:rsidRDefault="001D150C" w:rsidP="00B529C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E567" w14:textId="77777777" w:rsidR="001D150C" w:rsidRPr="000B07CF" w:rsidRDefault="001D150C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14:paraId="61D48366" w14:textId="77777777" w:rsidR="001D150C" w:rsidRPr="000B07CF" w:rsidRDefault="001D150C" w:rsidP="00B529C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C1B7DF" w14:textId="77777777" w:rsidR="00BF5D8B" w:rsidRPr="000B07CF" w:rsidRDefault="00BF5D8B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.1. На</w:t>
      </w:r>
      <w:r w:rsidR="00E17D12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менование муниципальной услуги: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»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(далее - муниц</w:t>
      </w:r>
      <w:r w:rsidR="00E17D1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ипальная услуга соответственно).</w:t>
      </w:r>
    </w:p>
    <w:p w14:paraId="12B7BB5C" w14:textId="77777777" w:rsidR="007305DC" w:rsidRPr="000B07CF" w:rsidRDefault="00E17D12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46F1ACAE" w:rsidR="00BF5D8B" w:rsidRPr="000B07CF" w:rsidRDefault="00BF5D8B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ение муниципальной услуги </w:t>
      </w:r>
      <w:r w:rsidR="006116F9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116F9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="006116F9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»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уществляется администрацией муниципального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ния Лопухинское</w:t>
      </w:r>
      <w:r w:rsidR="00B6423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е поселение Ломоносовского муниципального района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14:paraId="21162B89" w14:textId="7AB41AA4" w:rsidR="00420BE2" w:rsidRPr="000B07CF" w:rsidRDefault="00E47668" w:rsidP="00B529CC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20BE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тветственным за предоставление муниципальной услуги, является</w:t>
      </w:r>
      <w:r w:rsidR="00B6423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</w:t>
      </w:r>
      <w:r w:rsidR="00B6423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образования Лопухинское</w:t>
      </w:r>
      <w:r w:rsidR="00B6423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е поселение Ломоносовского муниципального района Ленинградской области </w:t>
      </w:r>
      <w:r w:rsidR="00420BE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</w:t>
      </w:r>
      <w:r w:rsidR="00420BE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14:paraId="6A90FB70" w14:textId="77777777" w:rsidR="00BF5D8B" w:rsidRPr="000B07CF" w:rsidRDefault="00BF5D8B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услуга может быть</w:t>
      </w:r>
      <w:r w:rsidR="0023644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0B07CF" w:rsidRDefault="00BF5D8B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2FA54A33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bookmarkStart w:id="1" w:name="sub_103"/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.3. Информация о месте нахождения и графике работы Администрации</w:t>
      </w:r>
      <w:bookmarkStart w:id="2" w:name="sub_20195"/>
      <w:bookmarkEnd w:id="1"/>
      <w:r w:rsidR="00E47668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казана в приложении № 1.</w:t>
      </w:r>
    </w:p>
    <w:bookmarkEnd w:id="2"/>
    <w:p w14:paraId="207E80A9" w14:textId="77777777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.5. </w:t>
      </w:r>
      <w:r w:rsidR="0023644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0B07C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www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.mfc47.ru.</w:t>
      </w:r>
    </w:p>
    <w:p w14:paraId="58EF0CD2" w14:textId="77777777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" w:name="sub_105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6. Адрес ПГУ ЛО: </w:t>
      </w:r>
      <w:hyperlink r:id="rId9" w:history="1">
        <w:r w:rsidRPr="000B07CF">
          <w:rPr>
            <w:rStyle w:val="a5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ru-RU"/>
          </w:rPr>
          <w:t>www.gu.lenobl.ru</w:t>
        </w:r>
      </w:hyperlink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5CBC282" w14:textId="77777777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рес </w:t>
      </w:r>
      <w:proofErr w:type="gramStart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ЕПГУ:  www.gosuslugi.ru</w:t>
      </w:r>
      <w:proofErr w:type="gramEnd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4F1D67C" w14:textId="7F7DC14F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рес официального сайта Администрации </w:t>
      </w:r>
      <w:r w:rsidR="00B6423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О Лопухинское сельское поселение Ломоносовского муниципального района Ленинградской области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ети Интернет: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4D17" w:rsidRPr="000B07CF">
        <w:rPr>
          <w:rStyle w:val="a5"/>
          <w:rFonts w:ascii="Times New Roman" w:eastAsia="Calibri" w:hAnsi="Times New Roman" w:cs="Times New Roman"/>
          <w:color w:val="auto"/>
          <w:sz w:val="26"/>
          <w:szCs w:val="26"/>
          <w:u w:val="none"/>
          <w:lang w:eastAsia="ru-RU"/>
        </w:rPr>
        <w:t>лопухинское-адм.рф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CBE240B" w14:textId="77777777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14:paraId="0579A167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- достоверность предоставляемой информации;</w:t>
      </w:r>
    </w:p>
    <w:p w14:paraId="2363037C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- четкость в изложении информации;</w:t>
      </w:r>
    </w:p>
    <w:p w14:paraId="28896033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- полнота информирования.</w:t>
      </w:r>
    </w:p>
    <w:p w14:paraId="393C4830" w14:textId="01895E11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ети Интернет.</w:t>
      </w:r>
    </w:p>
    <w:p w14:paraId="58AA3419" w14:textId="77777777" w:rsidR="002B12DE" w:rsidRPr="000B07CF" w:rsidRDefault="002B12DE" w:rsidP="00B529CC">
      <w:pPr>
        <w:spacing w:after="0" w:line="240" w:lineRule="auto"/>
        <w:ind w:left="284" w:right="14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0B07CF" w:rsidRDefault="002B12DE" w:rsidP="00B529CC">
      <w:pPr>
        <w:spacing w:after="0" w:line="240" w:lineRule="auto"/>
        <w:ind w:left="284" w:right="14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5CDFB41A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7.8. Для получения услуги физические лица представляют в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ктор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заявление установленного образца и документ, удостоверяющий личность.</w:t>
      </w:r>
    </w:p>
    <w:p w14:paraId="0E2965EC" w14:textId="77777777" w:rsidR="005578C4" w:rsidRPr="000B07CF" w:rsidRDefault="005578C4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8. Текстовая информация, указанная в </w:t>
      </w:r>
      <w:hyperlink w:anchor="sub_103" w:history="1">
        <w:r w:rsidRPr="000B07CF">
          <w:rPr>
            <w:rStyle w:val="a5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ru-RU"/>
          </w:rPr>
          <w:t>пунктах 1.3 - 1.</w:t>
        </w:r>
      </w:hyperlink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0B07CF" w:rsidRDefault="005578C4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 (далее - заявитель).</w:t>
      </w:r>
    </w:p>
    <w:p w14:paraId="283656E0" w14:textId="5050E82D" w:rsidR="005578C4" w:rsidRPr="000B07CF" w:rsidRDefault="005578C4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едставлять интересы заявителя от имени физических лиц по предоставлению муниципальной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услуги могут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ители, действующие в силу полномочий, основанных на доверенности или договоре.</w:t>
      </w:r>
    </w:p>
    <w:p w14:paraId="47AF9CC7" w14:textId="77777777" w:rsidR="00331075" w:rsidRPr="000B07CF" w:rsidRDefault="005578C4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10.</w:t>
      </w:r>
      <w:r w:rsidR="00331075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0B07CF" w:rsidRDefault="00847BA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осуществляется взаимодействие с:</w:t>
      </w:r>
    </w:p>
    <w:p w14:paraId="200E5A36" w14:textId="77777777" w:rsidR="00847BA7" w:rsidRPr="000B07CF" w:rsidRDefault="00847BA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- юридическими лицами,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ведомственными </w:t>
      </w:r>
      <w:r w:rsidRPr="000B07CF">
        <w:rPr>
          <w:rFonts w:ascii="Times New Roman" w:eastAsia="Calibri" w:hAnsi="Times New Roman" w:cs="Times New Roman"/>
          <w:sz w:val="26"/>
          <w:szCs w:val="26"/>
        </w:rPr>
        <w:t>органам местного самоуправления, и участвующие в предоставлении муниципальных услуг,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 w:rsidRPr="000B07CF">
        <w:rPr>
          <w:rFonts w:ascii="Times New Roman" w:eastAsia="Calibri" w:hAnsi="Times New Roman" w:cs="Times New Roman"/>
          <w:sz w:val="26"/>
          <w:szCs w:val="26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0B07CF" w:rsidRDefault="00847BA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- юридическими лицами,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ведомственными 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органам местного самоуправления, и участвующие в предоставлении муниципальных услуг,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распоряжении которых находятся сведения, содержащие информацию о регистрации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я и членов его семьи по месту жительства (справка формы 9).</w:t>
      </w:r>
    </w:p>
    <w:p w14:paraId="71E6EE58" w14:textId="77777777" w:rsidR="00D6359D" w:rsidRPr="000B07CF" w:rsidRDefault="00D6359D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43529E74" w14:textId="77777777" w:rsidR="00B45540" w:rsidRPr="000B07CF" w:rsidRDefault="00B45540" w:rsidP="00B529CC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4" w:name="sub_1002"/>
      <w:r w:rsidRPr="000B07C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0B07CF" w:rsidRDefault="005578C4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2EE6E6AF" w14:textId="67AD7194" w:rsidR="00B45540" w:rsidRPr="000B07CF" w:rsidRDefault="00B45540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021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услуги</w:t>
      </w:r>
      <w:r w:rsidR="00604D17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04D17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документов (выписки из домовой книги, выписки из </w:t>
      </w:r>
      <w:proofErr w:type="spellStart"/>
      <w:r w:rsidR="00604D17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="00604D17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».</w:t>
      </w:r>
    </w:p>
    <w:bookmarkEnd w:id="5"/>
    <w:p w14:paraId="6B2C9592" w14:textId="77777777" w:rsidR="00B45540" w:rsidRPr="000B07CF" w:rsidRDefault="00B45540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Наименование ОМСУ, предоставляющего муниципальную услугу.</w:t>
      </w:r>
    </w:p>
    <w:p w14:paraId="2F6CF799" w14:textId="77777777" w:rsidR="00604D17" w:rsidRPr="000B07CF" w:rsidRDefault="00B45540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у предоставляет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 муниципального образования Лопухинское сельское поселение Ломоносовского муниципального района Ленинградской области.</w:t>
      </w:r>
    </w:p>
    <w:p w14:paraId="456BB2A2" w14:textId="4A52B675" w:rsidR="00B45540" w:rsidRPr="000B07CF" w:rsidRDefault="00604D17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47668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45540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предоставление муниципальной услуги, является </w:t>
      </w:r>
      <w:r w:rsidR="00E47668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Лопухинское сельское поселение Ломоносовского муниципального района Ленинградской области.</w:t>
      </w:r>
      <w:r w:rsidR="00B45540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FB0CFEF" w14:textId="77777777" w:rsidR="00D6359D" w:rsidRPr="000B07CF" w:rsidRDefault="00847BA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.3.  Результат</w:t>
      </w:r>
      <w:r w:rsidR="005010EE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м</w:t>
      </w: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ед</w:t>
      </w:r>
      <w:r w:rsidR="00B45540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тавления муниципальной услуги является:</w:t>
      </w:r>
    </w:p>
    <w:p w14:paraId="4D25F0EB" w14:textId="77777777" w:rsidR="00D6359D" w:rsidRPr="000B07CF" w:rsidRDefault="00D6359D" w:rsidP="00B529CC">
      <w:pPr>
        <w:pStyle w:val="ConsPlusNormal"/>
        <w:ind w:left="284" w:firstLine="709"/>
        <w:jc w:val="both"/>
        <w:rPr>
          <w:b w:val="0"/>
          <w:sz w:val="26"/>
          <w:szCs w:val="26"/>
        </w:rPr>
      </w:pPr>
      <w:r w:rsidRPr="000B07CF">
        <w:rPr>
          <w:b w:val="0"/>
          <w:sz w:val="26"/>
          <w:szCs w:val="26"/>
        </w:rPr>
        <w:t xml:space="preserve">выдача документов (выписки из домовой книги, выписки из </w:t>
      </w:r>
      <w:proofErr w:type="spellStart"/>
      <w:r w:rsidRPr="000B07CF">
        <w:rPr>
          <w:b w:val="0"/>
          <w:sz w:val="26"/>
          <w:szCs w:val="26"/>
        </w:rPr>
        <w:t>похозяйственной</w:t>
      </w:r>
      <w:proofErr w:type="spellEnd"/>
      <w:r w:rsidRPr="000B07CF">
        <w:rPr>
          <w:b w:val="0"/>
          <w:sz w:val="26"/>
          <w:szCs w:val="26"/>
        </w:rPr>
        <w:t xml:space="preserve"> книги, справок и иных документов);</w:t>
      </w:r>
    </w:p>
    <w:p w14:paraId="43985331" w14:textId="77777777" w:rsidR="00D6359D" w:rsidRPr="000B07CF" w:rsidRDefault="00D6359D" w:rsidP="00B529CC">
      <w:pPr>
        <w:pStyle w:val="ConsPlusNormal"/>
        <w:ind w:left="284" w:firstLine="709"/>
        <w:jc w:val="both"/>
        <w:rPr>
          <w:b w:val="0"/>
          <w:sz w:val="26"/>
          <w:szCs w:val="26"/>
        </w:rPr>
      </w:pPr>
      <w:r w:rsidRPr="000B07CF">
        <w:rPr>
          <w:b w:val="0"/>
          <w:sz w:val="26"/>
          <w:szCs w:val="26"/>
        </w:rPr>
        <w:t xml:space="preserve">отказ в выдаче документов (выписки из домовой книги, выписки из </w:t>
      </w:r>
      <w:proofErr w:type="spellStart"/>
      <w:r w:rsidRPr="000B07CF">
        <w:rPr>
          <w:b w:val="0"/>
          <w:sz w:val="26"/>
          <w:szCs w:val="26"/>
        </w:rPr>
        <w:t>похозяйственной</w:t>
      </w:r>
      <w:proofErr w:type="spellEnd"/>
      <w:r w:rsidRPr="000B07CF">
        <w:rPr>
          <w:b w:val="0"/>
          <w:sz w:val="26"/>
          <w:szCs w:val="26"/>
        </w:rPr>
        <w:t xml:space="preserve"> книги, справок и иных документов).</w:t>
      </w:r>
    </w:p>
    <w:p w14:paraId="45BC6740" w14:textId="77777777" w:rsidR="00B45540" w:rsidRPr="000B07CF" w:rsidRDefault="00B45540" w:rsidP="00B529CC">
      <w:pPr>
        <w:pStyle w:val="ConsPlusNormal"/>
        <w:ind w:left="284" w:firstLine="709"/>
        <w:jc w:val="both"/>
        <w:rPr>
          <w:b w:val="0"/>
          <w:sz w:val="26"/>
          <w:szCs w:val="26"/>
        </w:rPr>
      </w:pPr>
      <w:r w:rsidRPr="000B07CF">
        <w:rPr>
          <w:b w:val="0"/>
          <w:sz w:val="26"/>
          <w:szCs w:val="26"/>
        </w:rPr>
        <w:t>2.4. Срок предоставления муниципальной услуги составляет не более 10 календарных</w:t>
      </w:r>
      <w:r w:rsidR="004D0311" w:rsidRPr="000B07CF">
        <w:rPr>
          <w:b w:val="0"/>
          <w:sz w:val="26"/>
          <w:szCs w:val="26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0B07CF" w:rsidRDefault="002B12DE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6" w:name="sub_1027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0B07CF" w:rsidRDefault="00672084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.5. Правовые основания для предоставления муниципальной услуги:</w:t>
      </w:r>
      <w:bookmarkEnd w:id="6"/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14:paraId="1A682E58" w14:textId="77777777" w:rsidR="001D150C" w:rsidRPr="000B07CF" w:rsidRDefault="002E4F1A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титуция Российской Федерации;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9C6B59F" w14:textId="77777777" w:rsidR="001D150C" w:rsidRPr="000B07CF" w:rsidRDefault="00672084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7324B76" w14:textId="77777777" w:rsidR="001D150C" w:rsidRPr="000B07CF" w:rsidRDefault="001D150C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в Российской Федерации»;</w:t>
      </w:r>
    </w:p>
    <w:p w14:paraId="6F85B845" w14:textId="77777777" w:rsidR="001D150C" w:rsidRPr="000B07CF" w:rsidRDefault="00672084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 июля 2003 года № 112-ФЗ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личном подсобном хозяйстве»;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7FB1710" w14:textId="77777777" w:rsidR="00D37182" w:rsidRPr="000B07CF" w:rsidRDefault="00D37182" w:rsidP="00B529CC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</w:t>
      </w:r>
      <w:r w:rsidR="00672084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он </w:t>
      </w:r>
      <w:r w:rsidR="00672084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27 июля 2010 года № 210-ФЗ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0B07CF" w:rsidRDefault="00957B60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 апреля 2011 года № 63-ФЗ «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электронной подписи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960070" w14:textId="77777777" w:rsidR="00957B60" w:rsidRPr="000B07CF" w:rsidRDefault="00957B60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Ленинградск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области от 30 сентября 2011 года № 310 «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лана-графика перехода на предоставление государственных и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39BBE66" w14:textId="77777777" w:rsidR="00957B60" w:rsidRPr="000B07CF" w:rsidRDefault="00957B60" w:rsidP="00B529CC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Распоряжение Правительства Российской Федерации</w:t>
      </w:r>
      <w:r w:rsidR="00672084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17 декабря 2009 года № 1993-р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ых в электронном виде»</w:t>
      </w:r>
      <w:r w:rsidR="00F01A8C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8E436AE" w14:textId="77777777" w:rsidR="00957B60" w:rsidRPr="000B07CF" w:rsidRDefault="00957B60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7 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129325" w14:textId="0E435293" w:rsidR="002E4F1A" w:rsidRPr="000B07CF" w:rsidRDefault="00E47668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 администрации</w:t>
      </w:r>
      <w:r w:rsidR="002E4F1A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0077E9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опухинское сельское поселение Ломоносовского муниципального района</w:t>
      </w:r>
      <w:r w:rsidR="002E4F1A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нинградской</w:t>
      </w:r>
      <w:r w:rsidR="000077E9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ласти</w:t>
      </w:r>
      <w:r w:rsidR="00F01A8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A3B56E" w14:textId="03B2CC64" w:rsidR="00957B60" w:rsidRPr="000B07CF" w:rsidRDefault="00957B60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е о</w:t>
      </w:r>
      <w:r w:rsidR="00E47668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муниципального образования </w:t>
      </w:r>
      <w:r w:rsidR="00E47668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Лопухинское сельское поселение Ломоносовского муниципального района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нинградской области</w:t>
      </w:r>
      <w:r w:rsidR="00F01A8C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7073FF45" w14:textId="77777777" w:rsidR="001D150C" w:rsidRPr="000B07CF" w:rsidRDefault="00672084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правовые акты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14F0C1" w14:textId="77777777" w:rsidR="00672084" w:rsidRPr="000B07CF" w:rsidRDefault="00020022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</w:rPr>
        <w:t xml:space="preserve">2.6. </w:t>
      </w:r>
      <w:r w:rsidR="00672084" w:rsidRPr="000B07CF">
        <w:rPr>
          <w:rFonts w:ascii="Times New Roman" w:eastAsia="Calibri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0B07CF" w:rsidRDefault="00672084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а) </w:t>
      </w:r>
      <w:hyperlink r:id="rId10" w:history="1">
        <w:r w:rsidRPr="000B07C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B07CF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0B07CF">
        <w:rPr>
          <w:rFonts w:ascii="Times New Roman" w:hAnsi="Times New Roman" w:cs="Times New Roman"/>
          <w:sz w:val="26"/>
          <w:szCs w:val="26"/>
        </w:rPr>
        <w:t>3</w:t>
      </w:r>
      <w:r w:rsidRPr="000B07CF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;</w:t>
      </w:r>
    </w:p>
    <w:p w14:paraId="7B1F3D31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б) документ, удостоверяющий личность заявителя;</w:t>
      </w:r>
    </w:p>
    <w:p w14:paraId="787B8C2A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2C89B54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для выписки из </w:t>
      </w:r>
      <w:proofErr w:type="spellStart"/>
      <w:r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sz w:val="26"/>
          <w:szCs w:val="26"/>
        </w:rPr>
        <w:t xml:space="preserve"> книги - правоустанавливающие документы на дом и земельный участок</w:t>
      </w:r>
      <w:r w:rsidR="008C3C1F" w:rsidRPr="000B07CF">
        <w:rPr>
          <w:rFonts w:ascii="Times New Roman" w:hAnsi="Times New Roman" w:cs="Times New Roman"/>
          <w:sz w:val="26"/>
          <w:szCs w:val="26"/>
        </w:rPr>
        <w:t>, права на которые не зарегистрированы в Едином государственном реестре недвижимости</w:t>
      </w:r>
      <w:r w:rsidRPr="000B07CF">
        <w:rPr>
          <w:rFonts w:ascii="Times New Roman" w:hAnsi="Times New Roman" w:cs="Times New Roman"/>
          <w:sz w:val="26"/>
          <w:szCs w:val="26"/>
        </w:rPr>
        <w:t>;</w:t>
      </w:r>
    </w:p>
    <w:p w14:paraId="3093CB63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ля выписки из домовой книги - документ, подтверждающий регистрацию (домовая книга);</w:t>
      </w:r>
    </w:p>
    <w:p w14:paraId="30EE6045" w14:textId="132EF8F2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 w:rsidRPr="000B07CF">
        <w:rPr>
          <w:rFonts w:ascii="Times New Roman" w:hAnsi="Times New Roman" w:cs="Times New Roman"/>
          <w:sz w:val="26"/>
          <w:szCs w:val="26"/>
        </w:rPr>
        <w:t>,</w:t>
      </w:r>
      <w:r w:rsidR="008C3C1F" w:rsidRPr="000B07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3C1F" w:rsidRPr="000B07CF">
        <w:rPr>
          <w:rFonts w:ascii="Times New Roman" w:hAnsi="Times New Roman" w:cs="Times New Roman"/>
          <w:sz w:val="26"/>
          <w:szCs w:val="26"/>
        </w:rPr>
        <w:t>права на которые не зарегистрированы в Едином государственном реестре недвижимости</w:t>
      </w:r>
      <w:r w:rsidRPr="000B07CF">
        <w:rPr>
          <w:rFonts w:ascii="Times New Roman" w:hAnsi="Times New Roman" w:cs="Times New Roman"/>
          <w:sz w:val="26"/>
          <w:szCs w:val="26"/>
        </w:rPr>
        <w:t>;</w:t>
      </w:r>
    </w:p>
    <w:p w14:paraId="43EFFF99" w14:textId="5239F20B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 w:rsidRPr="000B07CF">
        <w:rPr>
          <w:rFonts w:ascii="Times New Roman" w:hAnsi="Times New Roman" w:cs="Times New Roman"/>
          <w:sz w:val="26"/>
          <w:szCs w:val="26"/>
        </w:rPr>
        <w:t>, права на которые не зарегистрированы в Едином государственном реестре недвижимости</w:t>
      </w:r>
      <w:r w:rsidRPr="000B07CF">
        <w:rPr>
          <w:rFonts w:ascii="Times New Roman" w:hAnsi="Times New Roman" w:cs="Times New Roman"/>
          <w:sz w:val="26"/>
          <w:szCs w:val="26"/>
        </w:rPr>
        <w:t>.</w:t>
      </w:r>
    </w:p>
    <w:p w14:paraId="692D63D3" w14:textId="77777777" w:rsidR="00AD38D9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lastRenderedPageBreak/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тексты документов написаны разборчиво;</w:t>
      </w:r>
    </w:p>
    <w:p w14:paraId="03FD1DDF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окументы не исполнены карандашом;</w:t>
      </w:r>
    </w:p>
    <w:p w14:paraId="62B41F33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0B07CF" w:rsidRDefault="00962785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2.7. </w:t>
      </w:r>
      <w:r w:rsidR="00420F26" w:rsidRPr="000B07C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0B07CF">
        <w:rPr>
          <w:rFonts w:ascii="Times New Roman" w:hAnsi="Times New Roman" w:cs="Times New Roman"/>
          <w:sz w:val="26"/>
          <w:szCs w:val="26"/>
        </w:rPr>
        <w:t xml:space="preserve">, </w:t>
      </w:r>
      <w:r w:rsidRPr="000B07CF">
        <w:rPr>
          <w:rFonts w:ascii="Times New Roman" w:hAnsi="Times New Roman" w:cs="Times New Roman"/>
          <w:bCs/>
          <w:sz w:val="26"/>
          <w:szCs w:val="26"/>
        </w:rPr>
        <w:t>подлежащих представлению в рамках межведомственного информационного взаимодействия</w:t>
      </w:r>
      <w:r w:rsidRPr="000B07CF">
        <w:rPr>
          <w:rFonts w:ascii="Times New Roman" w:hAnsi="Times New Roman" w:cs="Times New Roman"/>
          <w:sz w:val="26"/>
          <w:szCs w:val="26"/>
        </w:rPr>
        <w:t xml:space="preserve"> ил</w:t>
      </w:r>
      <w:r w:rsidR="00420F26" w:rsidRPr="000B07CF">
        <w:rPr>
          <w:rFonts w:ascii="Times New Roman" w:hAnsi="Times New Roman" w:cs="Times New Roman"/>
          <w:sz w:val="26"/>
          <w:szCs w:val="26"/>
        </w:rPr>
        <w:t>и которые заявитель вправе представить по собственной инициативе</w:t>
      </w:r>
      <w:r w:rsidR="000F3A47" w:rsidRPr="000B07CF">
        <w:rPr>
          <w:rFonts w:ascii="Times New Roman" w:hAnsi="Times New Roman" w:cs="Times New Roman"/>
          <w:sz w:val="26"/>
          <w:szCs w:val="26"/>
        </w:rPr>
        <w:t>:</w:t>
      </w:r>
    </w:p>
    <w:p w14:paraId="0AD78B78" w14:textId="77777777" w:rsidR="00010C96" w:rsidRPr="000B07CF" w:rsidRDefault="00010C9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 справка формы 7 (характеристика жилых помещений);</w:t>
      </w:r>
    </w:p>
    <w:p w14:paraId="0A0E2CCD" w14:textId="77777777" w:rsidR="000F3A47" w:rsidRPr="000B07CF" w:rsidRDefault="000F3A4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- справка формы 9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гражданина и членов его семьи;</w:t>
      </w:r>
    </w:p>
    <w:p w14:paraId="5CD95C68" w14:textId="7E58E514" w:rsidR="00010C96" w:rsidRPr="000B07CF" w:rsidRDefault="00010C96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 w:rsidRPr="000B07C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A829346" w14:textId="397BEB44" w:rsidR="0097321D" w:rsidRPr="000B07CF" w:rsidRDefault="0097321D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- правоустанавливающие документы, </w:t>
      </w:r>
      <w:r w:rsidRPr="000B07CF">
        <w:rPr>
          <w:rFonts w:ascii="Times New Roman" w:hAnsi="Times New Roman" w:cs="Times New Roman"/>
          <w:sz w:val="26"/>
          <w:szCs w:val="26"/>
        </w:rPr>
        <w:t>права на которые зарегистрированы в Едином государственном реестре недвижимости</w:t>
      </w:r>
    </w:p>
    <w:p w14:paraId="19BAFADE" w14:textId="77777777" w:rsidR="004439CB" w:rsidRPr="000B07CF" w:rsidRDefault="004439CB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2.8. </w:t>
      </w:r>
      <w:r w:rsidR="00010C96" w:rsidRPr="000B07CF">
        <w:rPr>
          <w:rFonts w:ascii="Times New Roman" w:hAnsi="Times New Roman" w:cs="Times New Roman"/>
          <w:sz w:val="26"/>
          <w:szCs w:val="26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0B07CF" w:rsidRDefault="005D714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2.</w:t>
      </w:r>
      <w:r w:rsidR="004439CB" w:rsidRPr="000B07CF">
        <w:rPr>
          <w:rFonts w:ascii="Times New Roman" w:hAnsi="Times New Roman" w:cs="Times New Roman"/>
          <w:sz w:val="26"/>
          <w:szCs w:val="26"/>
        </w:rPr>
        <w:t>9</w:t>
      </w:r>
      <w:r w:rsidRPr="000B07CF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0B07CF" w:rsidRDefault="005D714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2.</w:t>
      </w:r>
      <w:r w:rsidR="004439CB" w:rsidRPr="000B07CF">
        <w:rPr>
          <w:rFonts w:ascii="Times New Roman" w:hAnsi="Times New Roman" w:cs="Times New Roman"/>
          <w:sz w:val="26"/>
          <w:szCs w:val="26"/>
        </w:rPr>
        <w:t>10</w:t>
      </w:r>
      <w:r w:rsidRPr="000B07CF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0B07CF" w:rsidRDefault="00604DD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окументы не соответствуют установленным требованиям;</w:t>
      </w:r>
    </w:p>
    <w:p w14:paraId="479D6561" w14:textId="77777777" w:rsidR="00604DD3" w:rsidRPr="000B07CF" w:rsidRDefault="00604DD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окумент</w:t>
      </w:r>
      <w:r w:rsidR="00805F06" w:rsidRPr="000B07CF">
        <w:rPr>
          <w:rFonts w:ascii="Times New Roman" w:hAnsi="Times New Roman" w:cs="Times New Roman"/>
          <w:sz w:val="26"/>
          <w:szCs w:val="26"/>
        </w:rPr>
        <w:t>ы</w:t>
      </w:r>
      <w:r w:rsidRPr="000B07CF">
        <w:rPr>
          <w:rFonts w:ascii="Times New Roman" w:hAnsi="Times New Roman" w:cs="Times New Roman"/>
          <w:sz w:val="26"/>
          <w:szCs w:val="26"/>
        </w:rPr>
        <w:t xml:space="preserve"> содержат противоречивые сведения;</w:t>
      </w:r>
    </w:p>
    <w:p w14:paraId="7C470730" w14:textId="77777777" w:rsidR="00604DD3" w:rsidRPr="000B07CF" w:rsidRDefault="00604DD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0B07CF" w:rsidRDefault="00604DD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2.1</w:t>
      </w:r>
      <w:r w:rsidR="004439CB" w:rsidRPr="000B07CF">
        <w:rPr>
          <w:rFonts w:ascii="Times New Roman" w:hAnsi="Times New Roman" w:cs="Times New Roman"/>
          <w:sz w:val="26"/>
          <w:szCs w:val="26"/>
        </w:rPr>
        <w:t>1</w:t>
      </w:r>
      <w:r w:rsidRPr="000B07CF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едоставлении муниципальной услуги</w:t>
      </w:r>
      <w:r w:rsidR="004374AD" w:rsidRPr="000B07CF">
        <w:rPr>
          <w:rFonts w:ascii="Times New Roman" w:hAnsi="Times New Roman" w:cs="Times New Roman"/>
          <w:sz w:val="26"/>
          <w:szCs w:val="26"/>
        </w:rPr>
        <w:t>:</w:t>
      </w:r>
    </w:p>
    <w:p w14:paraId="107C1CDC" w14:textId="77777777" w:rsidR="005D3B59" w:rsidRPr="000B07CF" w:rsidRDefault="005D3B5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07CF">
        <w:rPr>
          <w:rFonts w:ascii="Times New Roman" w:hAnsi="Times New Roman" w:cs="Times New Roman"/>
          <w:bCs/>
          <w:sz w:val="26"/>
          <w:szCs w:val="26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0B07CF" w:rsidRDefault="007F4B0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0B07CF" w:rsidRDefault="005D3B5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07CF">
        <w:rPr>
          <w:rFonts w:ascii="Times New Roman" w:hAnsi="Times New Roman" w:cs="Times New Roman"/>
          <w:bCs/>
          <w:sz w:val="26"/>
          <w:szCs w:val="26"/>
        </w:rPr>
        <w:t>недостоверность сведений, содержащихся в документах.</w:t>
      </w:r>
    </w:p>
    <w:p w14:paraId="48C8D25F" w14:textId="77777777" w:rsidR="005D3B59" w:rsidRPr="000B07CF" w:rsidRDefault="005D3B5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07C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ешение об отказе в выдаче документов (выписки из домовой книги, выписки из </w:t>
      </w:r>
      <w:proofErr w:type="spellStart"/>
      <w:r w:rsidRPr="000B07CF">
        <w:rPr>
          <w:rFonts w:ascii="Times New Roman" w:hAnsi="Times New Roman" w:cs="Times New Roman"/>
          <w:bCs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bCs/>
          <w:sz w:val="26"/>
          <w:szCs w:val="26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0B07CF" w:rsidRDefault="00805F06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2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М</w:t>
      </w:r>
      <w:proofErr w:type="spellStart"/>
      <w:r w:rsidR="002B12DE"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униципальная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2.1</w:t>
      </w:r>
      <w:r w:rsidR="004439CB" w:rsidRPr="000B07CF">
        <w:rPr>
          <w:rFonts w:ascii="Times New Roman" w:hAnsi="Times New Roman" w:cs="Times New Roman"/>
          <w:sz w:val="26"/>
          <w:szCs w:val="26"/>
        </w:rPr>
        <w:t>3</w:t>
      </w:r>
      <w:r w:rsidRPr="000B07CF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2.1</w:t>
      </w:r>
      <w:r w:rsidR="004439CB" w:rsidRPr="000B07CF">
        <w:rPr>
          <w:rFonts w:ascii="Times New Roman" w:hAnsi="Times New Roman" w:cs="Times New Roman"/>
          <w:sz w:val="26"/>
          <w:szCs w:val="26"/>
        </w:rPr>
        <w:t>4</w:t>
      </w:r>
      <w:r w:rsidRPr="000B07CF">
        <w:rPr>
          <w:rFonts w:ascii="Times New Roman" w:hAnsi="Times New Roman" w:cs="Times New Roman"/>
          <w:sz w:val="26"/>
          <w:szCs w:val="26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62797D" w:rsidRPr="000B07CF">
        <w:rPr>
          <w:rFonts w:ascii="Times New Roman" w:hAnsi="Times New Roman" w:cs="Times New Roman"/>
          <w:sz w:val="26"/>
          <w:szCs w:val="26"/>
        </w:rPr>
        <w:t>–</w:t>
      </w:r>
      <w:r w:rsidRPr="000B07CF">
        <w:rPr>
          <w:rFonts w:ascii="Times New Roman" w:hAnsi="Times New Roman" w:cs="Times New Roman"/>
          <w:sz w:val="26"/>
          <w:szCs w:val="26"/>
        </w:rPr>
        <w:t xml:space="preserve"> </w:t>
      </w:r>
      <w:r w:rsidR="004439CB" w:rsidRPr="000B07CF">
        <w:rPr>
          <w:rFonts w:ascii="Times New Roman" w:hAnsi="Times New Roman" w:cs="Times New Roman"/>
          <w:sz w:val="26"/>
          <w:szCs w:val="26"/>
        </w:rPr>
        <w:t>в день обращения</w:t>
      </w:r>
      <w:r w:rsidRPr="000B07CF">
        <w:rPr>
          <w:rFonts w:ascii="Times New Roman" w:hAnsi="Times New Roman" w:cs="Times New Roman"/>
          <w:sz w:val="26"/>
          <w:szCs w:val="26"/>
        </w:rPr>
        <w:t>;</w:t>
      </w:r>
    </w:p>
    <w:p w14:paraId="068B5204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 направлении запроса почтовой связью в Администрацию </w:t>
      </w:r>
      <w:r w:rsidR="003F47EA" w:rsidRPr="000B07CF">
        <w:rPr>
          <w:rFonts w:ascii="Times New Roman" w:hAnsi="Times New Roman" w:cs="Times New Roman"/>
          <w:sz w:val="26"/>
          <w:szCs w:val="26"/>
        </w:rPr>
        <w:t>–</w:t>
      </w:r>
      <w:r w:rsidRPr="000B07CF">
        <w:rPr>
          <w:rFonts w:ascii="Times New Roman" w:hAnsi="Times New Roman" w:cs="Times New Roman"/>
          <w:sz w:val="26"/>
          <w:szCs w:val="26"/>
        </w:rPr>
        <w:t xml:space="preserve"> </w:t>
      </w:r>
      <w:r w:rsidR="003F47EA" w:rsidRPr="000B07CF">
        <w:rPr>
          <w:rFonts w:ascii="Times New Roman" w:hAnsi="Times New Roman" w:cs="Times New Roman"/>
          <w:sz w:val="26"/>
          <w:szCs w:val="26"/>
        </w:rPr>
        <w:t>в день получения запроса</w:t>
      </w:r>
      <w:r w:rsidRPr="000B07CF">
        <w:rPr>
          <w:rFonts w:ascii="Times New Roman" w:hAnsi="Times New Roman" w:cs="Times New Roman"/>
          <w:sz w:val="26"/>
          <w:szCs w:val="26"/>
        </w:rPr>
        <w:t>;</w:t>
      </w:r>
    </w:p>
    <w:p w14:paraId="29D625C4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 направлении запроса на бумажном носителе из МФЦ в Администрацию </w:t>
      </w:r>
      <w:r w:rsidR="003F47EA" w:rsidRPr="000B07CF">
        <w:rPr>
          <w:rFonts w:ascii="Times New Roman" w:hAnsi="Times New Roman" w:cs="Times New Roman"/>
          <w:sz w:val="26"/>
          <w:szCs w:val="26"/>
        </w:rPr>
        <w:t>–</w:t>
      </w:r>
      <w:r w:rsidRPr="000B07CF">
        <w:rPr>
          <w:rFonts w:ascii="Times New Roman" w:hAnsi="Times New Roman" w:cs="Times New Roman"/>
          <w:sz w:val="26"/>
          <w:szCs w:val="26"/>
        </w:rPr>
        <w:t xml:space="preserve"> </w:t>
      </w:r>
      <w:r w:rsidR="003F47EA" w:rsidRPr="000B07CF">
        <w:rPr>
          <w:rFonts w:ascii="Times New Roman" w:hAnsi="Times New Roman" w:cs="Times New Roman"/>
          <w:sz w:val="26"/>
          <w:szCs w:val="26"/>
        </w:rPr>
        <w:t>в день получения запроса</w:t>
      </w:r>
      <w:r w:rsidRPr="000B07CF">
        <w:rPr>
          <w:rFonts w:ascii="Times New Roman" w:hAnsi="Times New Roman" w:cs="Times New Roman"/>
          <w:sz w:val="26"/>
          <w:szCs w:val="26"/>
        </w:rPr>
        <w:t>;</w:t>
      </w:r>
    </w:p>
    <w:p w14:paraId="1773A087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 направлении запроса в форме электронного документа посредством ЕПГУ или ПГУ ЛО </w:t>
      </w:r>
      <w:r w:rsidR="0062797D" w:rsidRPr="000B07CF">
        <w:rPr>
          <w:rFonts w:ascii="Times New Roman" w:hAnsi="Times New Roman" w:cs="Times New Roman"/>
          <w:sz w:val="26"/>
          <w:szCs w:val="26"/>
        </w:rPr>
        <w:t>–</w:t>
      </w:r>
      <w:r w:rsidR="004439CB" w:rsidRPr="000B07CF">
        <w:rPr>
          <w:rFonts w:ascii="Times New Roman" w:hAnsi="Times New Roman" w:cs="Times New Roman"/>
          <w:sz w:val="26"/>
          <w:szCs w:val="26"/>
        </w:rPr>
        <w:t xml:space="preserve"> не позднее 1 рабочего дня, следующего за днем направления запроса</w:t>
      </w:r>
      <w:r w:rsidR="0062797D" w:rsidRPr="000B07CF">
        <w:rPr>
          <w:rFonts w:ascii="Times New Roman" w:hAnsi="Times New Roman" w:cs="Times New Roman"/>
          <w:sz w:val="26"/>
          <w:szCs w:val="26"/>
        </w:rPr>
        <w:t>.</w:t>
      </w:r>
      <w:r w:rsidRPr="000B07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E22A18" w14:textId="77777777" w:rsidR="00805F06" w:rsidRPr="000B07CF" w:rsidRDefault="00805F06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14:paraId="0475A666" w14:textId="77777777" w:rsidR="00805F06" w:rsidRPr="000B07CF" w:rsidRDefault="00805F06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ли в</w:t>
      </w:r>
      <w:r w:rsidRPr="000B07CF">
        <w:rPr>
          <w:rFonts w:ascii="Times New Roman" w:eastAsia="Times New Roman" w:hAnsi="Times New Roman" w:cs="Times New Roman"/>
          <w:color w:val="FF0000"/>
          <w:sz w:val="26"/>
          <w:szCs w:val="26"/>
          <w:lang w:val="x-none" w:eastAsia="x-none"/>
        </w:rPr>
        <w:t xml:space="preserve"> 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ФЦ.</w:t>
      </w:r>
    </w:p>
    <w:p w14:paraId="307D5C11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E0162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рритории, прилегающей к зданию, </w:t>
      </w:r>
      <w:r w:rsidR="00E0162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портных</w:t>
      </w:r>
      <w:proofErr w:type="spellEnd"/>
      <w:r w:rsidR="00E0162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бесплатно.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0B07CF" w:rsidRDefault="00E0162B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62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0B07CF" w:rsidRDefault="000F4375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5. Вход в </w:t>
      </w:r>
      <w:r w:rsidR="00FB42F2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(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r w:rsidR="00FB42F2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работы.</w:t>
      </w:r>
      <w:r w:rsidR="002D3EE5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0B07CF" w:rsidRDefault="006D544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.</w:t>
      </w:r>
    </w:p>
    <w:p w14:paraId="2204BCD6" w14:textId="77777777" w:rsidR="00E11BEF" w:rsidRPr="000B07CF" w:rsidRDefault="00E11BE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5.7. </w:t>
      </w:r>
      <w:r w:rsidR="002D3EE5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3EE5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0B07CF" w:rsidRDefault="00805F06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1AD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796F96" w14:textId="77777777" w:rsidR="00805F06" w:rsidRPr="000B07CF" w:rsidRDefault="00805F06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1AD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14:paraId="7FBABD82" w14:textId="77777777" w:rsidR="00805F06" w:rsidRPr="000B07CF" w:rsidRDefault="00805F06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1AD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B07CF">
        <w:rPr>
          <w:rFonts w:ascii="Times New Roman" w:hAnsi="Times New Roman" w:cs="Times New Roman"/>
          <w:sz w:val="26"/>
          <w:szCs w:val="26"/>
          <w:lang w:val="x-none"/>
        </w:rPr>
        <w:t>2.1</w:t>
      </w:r>
      <w:r w:rsidR="004439CB" w:rsidRPr="000B07CF">
        <w:rPr>
          <w:rFonts w:ascii="Times New Roman" w:hAnsi="Times New Roman" w:cs="Times New Roman"/>
          <w:sz w:val="26"/>
          <w:szCs w:val="26"/>
        </w:rPr>
        <w:t>6</w:t>
      </w:r>
      <w:r w:rsidRPr="000B07CF">
        <w:rPr>
          <w:rFonts w:ascii="Times New Roman" w:hAnsi="Times New Roman" w:cs="Times New Roman"/>
          <w:sz w:val="26"/>
          <w:szCs w:val="26"/>
          <w:lang w:val="x-none"/>
        </w:rPr>
        <w:t xml:space="preserve">. </w:t>
      </w:r>
      <w:r w:rsidR="004F5A47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казатели доступности и качества муниципальных услуг</w:t>
      </w:r>
      <w:r w:rsidR="004F5A47" w:rsidRPr="000B07C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</w:t>
      </w:r>
    </w:p>
    <w:p w14:paraId="6FC11F65" w14:textId="08CD4738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6.1. </w:t>
      </w:r>
      <w:r w:rsidR="000B07CF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и доступности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 (общие, применимые в отношении всех заявителей):</w:t>
      </w:r>
    </w:p>
    <w:p w14:paraId="5EDE6405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 в течение рабочего времени;</w:t>
      </w:r>
    </w:p>
    <w:p w14:paraId="31F81FC9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14:paraId="16E839D7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1FD00D29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.16.2. </w:t>
      </w:r>
      <w:r w:rsidR="00E47668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и доступности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 (специальные, применимые в отношении инвалидов):</w:t>
      </w:r>
    </w:p>
    <w:p w14:paraId="04C1D16D" w14:textId="77777777" w:rsidR="004F5A47" w:rsidRPr="000B07CF" w:rsidRDefault="004F5A4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1) наличие на территории, прилегающей к зданию, в котором осуществляется предоставление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, мест для парковки специальных транспортных средств инвалидов;</w:t>
      </w:r>
    </w:p>
    <w:p w14:paraId="1A8BFA59" w14:textId="04051A8A" w:rsidR="004F5A47" w:rsidRPr="000B07CF" w:rsidRDefault="004F5A4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) обеспечение беспрепятственного доступа инвалидов к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помещениям, в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которых предоставляется муниципальная услуга;</w:t>
      </w:r>
    </w:p>
    <w:p w14:paraId="070FE135" w14:textId="27716B1A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</w:t>
      </w:r>
      <w:r w:rsidR="00E47668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ых для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ения муниципальной услуги документов, о совершении им других необходимых для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2.16.3. Показатели качества муниципальной услуги:</w:t>
      </w:r>
    </w:p>
    <w:p w14:paraId="2A49CD3E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222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а) определяет предмет обращения;</w:t>
      </w:r>
    </w:p>
    <w:p w14:paraId="047A7A36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06C0E292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электронном виде в составе </w:t>
      </w:r>
      <w:r w:rsidR="000B07CF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акетов электронных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л за электронной подписью специалиста </w:t>
      </w:r>
      <w:r w:rsidR="000B07CF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филиала МФЦ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в день обращения гражданина в МФЦ;</w:t>
      </w:r>
    </w:p>
    <w:p w14:paraId="7587FC93" w14:textId="573527DC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 бумажных носителях – в течение двух рабочих дней со дня </w:t>
      </w:r>
      <w:r w:rsidR="000B07CF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обращения гражданина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6075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075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14:paraId="6764C058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3E420F">
        <w:rPr>
          <w:rFonts w:ascii="Times New Roman" w:eastAsia="Calibri" w:hAnsi="Times New Roman" w:cs="Times New Roman"/>
          <w:bCs/>
          <w:sz w:val="26"/>
          <w:szCs w:val="26"/>
        </w:rPr>
        <w:t>ПГУ ЛО и/или на ЕПГУ.</w:t>
      </w:r>
    </w:p>
    <w:p w14:paraId="1F33DCD8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14:paraId="23ABFB06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C9E3A2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.18.3. Муниципальная услуга может быть получена через ПГУ ЛО следующими способами: </w:t>
      </w:r>
    </w:p>
    <w:p w14:paraId="372E7826" w14:textId="754E2B4B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с обязательной личной явкой на прием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0B07C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CC4096C" w14:textId="75B3F1D4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без личной явки на прием в </w:t>
      </w:r>
      <w:proofErr w:type="spellStart"/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рацию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7AA2FE0" w14:textId="4F1D7728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8.4. Муниципальная услуга может быть получена через ЕПГУ с обязат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ельной личной явкой на прием в администрацию.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6FB94B2" w14:textId="4126734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.18.5.  Для получения муниципальной услуги без личной явки на приём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6</w:t>
      </w:r>
      <w:r w:rsidRPr="000B07CF">
        <w:rPr>
          <w:rFonts w:ascii="Times New Roman" w:eastAsia="Calibri" w:hAnsi="Times New Roman" w:cs="Times New Roman"/>
          <w:sz w:val="26"/>
          <w:szCs w:val="26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пройти идентификацию и аутентификацию в ЕСИА;</w:t>
      </w:r>
    </w:p>
    <w:p w14:paraId="5C74A794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в личном кабинете на ЕПГУ заполнить в электронном виде заявление на оказание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024DBD2C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lastRenderedPageBreak/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34976CA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направить пакет электронных документов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посредством функционала ЕПГУ. </w:t>
      </w:r>
    </w:p>
    <w:p w14:paraId="071F8A2A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8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1.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пройти идентификацию и аутентификацию в ЕСИА;</w:t>
      </w:r>
    </w:p>
    <w:p w14:paraId="178B7371" w14:textId="7A5C5222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2. в личном кабинете на ПГУ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ЛО заполнить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в электронном виде заявление на оказание услуги;</w:t>
      </w:r>
    </w:p>
    <w:p w14:paraId="5BD862A2" w14:textId="60AD6471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3. в случае, если заявитель выбрал способ оказания услуги без личной явки на прием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0B07CF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74CBD9E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- приложить к заявлению электронные документы, заверенные усиленной квалифицированной ЭП;</w:t>
      </w:r>
    </w:p>
    <w:p w14:paraId="761304ED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67FE649E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- заверить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заявление усилен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квалифицированной ЭП, если иное не установлено действующим законодательством; </w:t>
      </w:r>
    </w:p>
    <w:p w14:paraId="58283DD5" w14:textId="059D24A2" w:rsidR="00A7548A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4. в случае, если заявитель выбрал способ оказания услуги с личной явкой на прием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="00A7548A" w:rsidRPr="000B07CF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41F598F" w14:textId="1AD8F6FD" w:rsidR="0046075F" w:rsidRPr="000B07CF" w:rsidRDefault="00BC32C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75F" w:rsidRPr="000B07CF">
        <w:rPr>
          <w:rFonts w:ascii="Times New Roman" w:eastAsia="Calibri" w:hAnsi="Times New Roman" w:cs="Times New Roman"/>
          <w:sz w:val="26"/>
          <w:szCs w:val="26"/>
        </w:rPr>
        <w:t>- приложить к заявлению э</w:t>
      </w:r>
      <w:r w:rsidRPr="000B07CF">
        <w:rPr>
          <w:rFonts w:ascii="Times New Roman" w:eastAsia="Calibri" w:hAnsi="Times New Roman" w:cs="Times New Roman"/>
          <w:sz w:val="26"/>
          <w:szCs w:val="26"/>
        </w:rPr>
        <w:t>лектронные документы;</w:t>
      </w:r>
    </w:p>
    <w:p w14:paraId="11BB74EE" w14:textId="569F8011" w:rsidR="0046075F" w:rsidRPr="000B07CF" w:rsidRDefault="00BB1D20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8.7.5.</w:t>
      </w:r>
      <w:r w:rsidR="00A7548A" w:rsidRPr="000B07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75F" w:rsidRPr="000B07CF">
        <w:rPr>
          <w:rFonts w:ascii="Times New Roman" w:eastAsia="Calibri" w:hAnsi="Times New Roman" w:cs="Times New Roman"/>
          <w:sz w:val="26"/>
          <w:szCs w:val="26"/>
        </w:rPr>
        <w:t xml:space="preserve">направить пакет электронных документов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="0046075F" w:rsidRPr="000B07CF">
        <w:rPr>
          <w:rFonts w:ascii="Times New Roman" w:eastAsia="Calibri" w:hAnsi="Times New Roman" w:cs="Times New Roman"/>
          <w:sz w:val="26"/>
          <w:szCs w:val="26"/>
        </w:rPr>
        <w:t xml:space="preserve"> посредством функционала ПГУ ЛО. </w:t>
      </w:r>
    </w:p>
    <w:p w14:paraId="5F8187DB" w14:textId="0D549E52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Pr="000B07CF">
        <w:rPr>
          <w:rFonts w:ascii="Times New Roman" w:eastAsia="Calibri" w:hAnsi="Times New Roman" w:cs="Times New Roman"/>
          <w:sz w:val="26"/>
          <w:szCs w:val="26"/>
        </w:rPr>
        <w:t>В результате направления пакета электронных документов посредством ПГУ ЛО или ЕПГУ в со</w:t>
      </w:r>
      <w:r w:rsidR="00A7548A" w:rsidRPr="000B07CF">
        <w:rPr>
          <w:rFonts w:ascii="Times New Roman" w:eastAsia="Calibri" w:hAnsi="Times New Roman" w:cs="Times New Roman"/>
          <w:sz w:val="26"/>
          <w:szCs w:val="26"/>
        </w:rPr>
        <w:t>ответствии с требованиями пункта 2.1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7548A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>. автоматизированной информационной системой межведомственного электронного взаимодействия Ленинградской области (</w:t>
      </w:r>
      <w:r w:rsidR="003E420F" w:rsidRPr="000B07CF">
        <w:rPr>
          <w:rFonts w:ascii="Times New Roman" w:eastAsia="Calibri" w:hAnsi="Times New Roman" w:cs="Times New Roman"/>
          <w:sz w:val="26"/>
          <w:szCs w:val="26"/>
        </w:rPr>
        <w:t>далее -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3E3AB942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9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 При предоставлении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выполняет следующие действия:</w:t>
      </w:r>
    </w:p>
    <w:p w14:paraId="193C6FAD" w14:textId="14EB83A3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формирует пакет документов, поступивший через ПГУ ЛО, и передает ответственному специалисту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после рассмотрения документов и утверждения проекта решения о предоставлении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 (отказе в предоставлении) заполняет предусмотренные в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 формы о принятом решении и переводит дело в архив АИС "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";</w:t>
      </w:r>
    </w:p>
    <w:p w14:paraId="75F969C8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55511B15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0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</w:t>
      </w:r>
      <w:r w:rsidRPr="000B07C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кументы не заверены усиленной квалифицированной ЭП, либо через ЕПГУ, специалист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0B07CF">
        <w:rPr>
          <w:rFonts w:ascii="Times New Roman" w:eastAsia="Calibri" w:hAnsi="Times New Roman" w:cs="Times New Roman"/>
          <w:sz w:val="26"/>
          <w:szCs w:val="26"/>
        </w:rPr>
        <w:t>выполняет следующие действия:</w:t>
      </w:r>
    </w:p>
    <w:p w14:paraId="762304F5" w14:textId="5101334D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1D182ACE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формирует через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 приглашение на прием, которое должно содержать следующую информацию: адрес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 дело переводит в статус «Заявитель приглашен на прием». </w:t>
      </w:r>
    </w:p>
    <w:p w14:paraId="73843039" w14:textId="144862DD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 в течение 30 календарных дней, затем специалист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.</w:t>
      </w:r>
    </w:p>
    <w:p w14:paraId="313AFA63" w14:textId="4379C436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В случае, </w:t>
      </w:r>
      <w:r w:rsidR="00124EAE" w:rsidRPr="000B07CF">
        <w:rPr>
          <w:rFonts w:ascii="Times New Roman" w:eastAsia="Calibri" w:hAnsi="Times New Roman" w:cs="Times New Roman"/>
          <w:sz w:val="26"/>
          <w:szCs w:val="26"/>
        </w:rPr>
        <w:t xml:space="preserve">если заявитель явился на прием 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>, ведущий прием, отмечает факт явки заявителя в АИС "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", дело переводит в статус "Прием заявителя окончен".</w:t>
      </w:r>
    </w:p>
    <w:p w14:paraId="3EA46F39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После рассмотрения документов и утверждения проекта решения о предоставлении 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 (отказе в предоставлении) заполняет предусмотренные в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 формы о принятом решении и переводит дело в архив АИС "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";</w:t>
      </w:r>
    </w:p>
    <w:p w14:paraId="454BAD95" w14:textId="228AC4A0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0B07CF">
        <w:rPr>
          <w:rFonts w:ascii="Times New Roman" w:eastAsia="Calibri" w:hAnsi="Times New Roman" w:cs="Times New Roman"/>
          <w:sz w:val="26"/>
          <w:szCs w:val="26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1</w:t>
      </w:r>
      <w:r w:rsidRPr="000B07CF">
        <w:rPr>
          <w:rFonts w:ascii="Times New Roman" w:eastAsia="Calibri" w:hAnsi="Times New Roman" w:cs="Times New Roman"/>
          <w:sz w:val="26"/>
          <w:szCs w:val="26"/>
        </w:rPr>
        <w:t>. В случае поступления всех доку</w:t>
      </w:r>
      <w:r w:rsidR="00BB1D20" w:rsidRPr="000B07CF">
        <w:rPr>
          <w:rFonts w:ascii="Times New Roman" w:eastAsia="Calibri" w:hAnsi="Times New Roman" w:cs="Times New Roman"/>
          <w:sz w:val="26"/>
          <w:szCs w:val="26"/>
        </w:rPr>
        <w:t>ментов, указанных в пункте 2.6.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 считается дата регистрации приема документов на ПГУ ЛО. </w:t>
      </w:r>
    </w:p>
    <w:p w14:paraId="07A90257" w14:textId="2798F58B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В случае, если направленные за</w:t>
      </w:r>
      <w:r w:rsidR="00124EAE" w:rsidRPr="000B07CF">
        <w:rPr>
          <w:rFonts w:ascii="Times New Roman" w:eastAsia="Calibri" w:hAnsi="Times New Roman" w:cs="Times New Roman"/>
          <w:sz w:val="26"/>
          <w:szCs w:val="26"/>
        </w:rPr>
        <w:t>явителем (уполномоченным лицом)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 считается дата личной явки заявителя в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0B07CF">
        <w:rPr>
          <w:rFonts w:ascii="Times New Roman" w:eastAsia="Calibri" w:hAnsi="Times New Roman" w:cs="Times New Roman"/>
          <w:sz w:val="26"/>
          <w:szCs w:val="26"/>
        </w:rPr>
        <w:t>с предоставлением документов, указанных в п</w:t>
      </w:r>
      <w:r w:rsidR="00BB1D20" w:rsidRPr="000B07CF">
        <w:rPr>
          <w:rFonts w:ascii="Times New Roman" w:eastAsia="Calibri" w:hAnsi="Times New Roman" w:cs="Times New Roman"/>
          <w:sz w:val="26"/>
          <w:szCs w:val="26"/>
        </w:rPr>
        <w:t>ункте 2.6.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и отвечающих требованиям.</w:t>
      </w:r>
    </w:p>
    <w:p w14:paraId="79CB865E" w14:textId="42831159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2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 Специалист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0B07CF">
        <w:rPr>
          <w:rFonts w:ascii="Times New Roman" w:eastAsia="Calibri" w:hAnsi="Times New Roman" w:cs="Times New Roman"/>
          <w:sz w:val="26"/>
          <w:szCs w:val="26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B90B6B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ми для предоставления муниципальной услуги</w:t>
      </w:r>
    </w:p>
    <w:p w14:paraId="02AC3F87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DCDD9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0B07CF" w:rsidRDefault="003D2219" w:rsidP="00B529CC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11E11A8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8" w:name="sub_1003"/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Состав, последовательность и сроки выполнения административных</w:t>
      </w: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оцедур, требования к порядку их выполнени</w:t>
      </w:r>
      <w:bookmarkEnd w:id="8"/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</w:p>
    <w:p w14:paraId="29985990" w14:textId="77777777" w:rsidR="006110AC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54B0A2C8" w14:textId="77777777" w:rsidR="006110AC" w:rsidRPr="000B07CF" w:rsidRDefault="006110AC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прием документов;</w:t>
      </w:r>
    </w:p>
    <w:p w14:paraId="1AF7E0BB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 рассмотрение документов;</w:t>
      </w:r>
    </w:p>
    <w:p w14:paraId="32752BC5" w14:textId="77777777" w:rsidR="00BD2CE6" w:rsidRPr="000B07CF" w:rsidRDefault="006110AC" w:rsidP="00B529CC">
      <w:pPr>
        <w:spacing w:after="0" w:line="240" w:lineRule="auto"/>
        <w:ind w:left="284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-</w:t>
      </w:r>
      <w:r w:rsidR="00BD2CE6" w:rsidRPr="000B07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74AD" w:rsidRPr="000B07CF">
        <w:rPr>
          <w:rFonts w:ascii="Times New Roman" w:eastAsia="Calibri" w:hAnsi="Times New Roman" w:cs="Times New Roman"/>
          <w:sz w:val="26"/>
          <w:szCs w:val="26"/>
        </w:rPr>
        <w:t>направление межведомственных запросов</w:t>
      </w:r>
      <w:r w:rsidR="00BD2CE6" w:rsidRPr="000B07C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41CE321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;</w:t>
      </w:r>
    </w:p>
    <w:p w14:paraId="73425C86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подготовку документов (выписки из домовой книги, выписки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;</w:t>
      </w:r>
    </w:p>
    <w:p w14:paraId="53E48454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выдачу документов (выписки из домовой книги, выписки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.</w:t>
      </w:r>
    </w:p>
    <w:p w14:paraId="00B569E7" w14:textId="77777777" w:rsidR="006110AC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0B07CF">
        <w:rPr>
          <w:rFonts w:ascii="Times New Roman" w:hAnsi="Times New Roman" w:cs="Times New Roman"/>
          <w:sz w:val="26"/>
          <w:szCs w:val="26"/>
        </w:rPr>
        <w:t>ной в Приложении № 4</w:t>
      </w:r>
      <w:r w:rsidRPr="000B07C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4AAC7F29" w14:textId="77777777" w:rsidR="006110AC" w:rsidRPr="000B07CF" w:rsidRDefault="006110AC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0B07CF" w:rsidRDefault="006110AC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0B07CF" w:rsidRDefault="006110AC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14:paraId="5CE1E782" w14:textId="77777777" w:rsidR="006110AC" w:rsidRPr="000B07CF" w:rsidRDefault="006110AC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14:paraId="617B51BF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4.2</w:t>
      </w:r>
      <w:r w:rsidR="00DA3AA3" w:rsidRPr="000B07CF">
        <w:rPr>
          <w:rFonts w:ascii="Times New Roman" w:hAnsi="Times New Roman" w:cs="Times New Roman"/>
          <w:sz w:val="26"/>
          <w:szCs w:val="26"/>
        </w:rPr>
        <w:t>. Прием документов.</w:t>
      </w:r>
    </w:p>
    <w:p w14:paraId="52FBFF53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Специалист администрации выполняет следующие действия:</w:t>
      </w:r>
    </w:p>
    <w:p w14:paraId="2BFFB3C9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удостоверяет личность заявителя (при личном обращении заявителя);</w:t>
      </w:r>
    </w:p>
    <w:p w14:paraId="0BA0FEAA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нимает документы, указанные в </w:t>
      </w:r>
      <w:hyperlink r:id="rId11" w:history="1">
        <w:r w:rsidRPr="000B07CF">
          <w:rPr>
            <w:rFonts w:ascii="Times New Roman" w:hAnsi="Times New Roman" w:cs="Times New Roman"/>
            <w:sz w:val="26"/>
            <w:szCs w:val="26"/>
          </w:rPr>
          <w:t>пункт</w:t>
        </w:r>
        <w:r w:rsidR="006110AC" w:rsidRPr="000B07CF">
          <w:rPr>
            <w:rFonts w:ascii="Times New Roman" w:hAnsi="Times New Roman" w:cs="Times New Roman"/>
            <w:sz w:val="26"/>
            <w:szCs w:val="26"/>
          </w:rPr>
          <w:t>е</w:t>
        </w:r>
        <w:r w:rsidRPr="000B07CF">
          <w:rPr>
            <w:rFonts w:ascii="Times New Roman" w:hAnsi="Times New Roman" w:cs="Times New Roman"/>
            <w:sz w:val="26"/>
            <w:szCs w:val="26"/>
          </w:rPr>
          <w:t xml:space="preserve"> 2.</w:t>
        </w:r>
      </w:hyperlink>
      <w:r w:rsidR="00E17D80" w:rsidRPr="000B07CF">
        <w:rPr>
          <w:rFonts w:ascii="Times New Roman" w:hAnsi="Times New Roman" w:cs="Times New Roman"/>
          <w:sz w:val="26"/>
          <w:szCs w:val="26"/>
        </w:rPr>
        <w:t>6</w:t>
      </w:r>
      <w:r w:rsidRPr="000B07C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3A566EAA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="00DA3AA3" w:rsidRPr="000B07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3AA3" w:rsidRPr="000B07CF">
        <w:rPr>
          <w:rFonts w:ascii="Times New Roman" w:hAnsi="Times New Roman" w:cs="Times New Roman"/>
          <w:sz w:val="26"/>
          <w:szCs w:val="26"/>
        </w:rPr>
        <w:t>Рассмотрение документов.</w:t>
      </w:r>
    </w:p>
    <w:p w14:paraId="55C517A7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Специалист администрации осуществляет проверку представленных заявителем документов согласно </w:t>
      </w:r>
      <w:proofErr w:type="gramStart"/>
      <w:r w:rsidRPr="000B07CF">
        <w:rPr>
          <w:rFonts w:ascii="Times New Roman" w:hAnsi="Times New Roman" w:cs="Times New Roman"/>
          <w:sz w:val="26"/>
          <w:szCs w:val="26"/>
        </w:rPr>
        <w:t>перечню</w:t>
      </w:r>
      <w:proofErr w:type="gramEnd"/>
      <w:r w:rsidRPr="000B07CF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0B07CF">
          <w:rPr>
            <w:rFonts w:ascii="Times New Roman" w:hAnsi="Times New Roman" w:cs="Times New Roman"/>
            <w:sz w:val="26"/>
            <w:szCs w:val="26"/>
          </w:rPr>
          <w:t>п. 2.</w:t>
        </w:r>
      </w:hyperlink>
      <w:r w:rsidR="006B18DC" w:rsidRPr="000B07CF">
        <w:rPr>
          <w:rFonts w:ascii="Times New Roman" w:hAnsi="Times New Roman" w:cs="Times New Roman"/>
          <w:sz w:val="26"/>
          <w:szCs w:val="26"/>
        </w:rPr>
        <w:t xml:space="preserve">6. </w:t>
      </w:r>
      <w:r w:rsidRPr="000B07CF">
        <w:rPr>
          <w:rFonts w:ascii="Times New Roman" w:hAnsi="Times New Roman" w:cs="Times New Roman"/>
          <w:sz w:val="26"/>
          <w:szCs w:val="26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0B07CF" w:rsidRDefault="006B18DC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.4</w:t>
      </w:r>
      <w:r w:rsidR="00BD2CE6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 w:rsidR="004374AD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правление межведомственных запросов</w:t>
      </w:r>
      <w:r w:rsidR="00BD2CE6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14:paraId="1A72352D" w14:textId="77777777" w:rsidR="00BD2CE6" w:rsidRPr="000B07CF" w:rsidRDefault="00BD2CE6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трех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ей делает запрос</w:t>
      </w:r>
      <w:r w:rsidRPr="000B07C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01DA6F58" w:rsidR="00BD2CE6" w:rsidRPr="000B07CF" w:rsidRDefault="00BD2CE6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апрос </w:t>
      </w:r>
      <w:r w:rsidR="000B07CF" w:rsidRPr="000B07CF">
        <w:rPr>
          <w:rFonts w:ascii="Times New Roman" w:eastAsia="Calibri" w:hAnsi="Times New Roman" w:cs="Times New Roman"/>
          <w:sz w:val="26"/>
          <w:szCs w:val="26"/>
        </w:rPr>
        <w:t>в подведомственные органы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местного самоуправления организации, участвующие в предоставлении муниципальных услуг о предоставлении справки формы 9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14:paraId="761F3FAE" w14:textId="77777777" w:rsidR="00DA3AA3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4.5. 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.</w:t>
      </w:r>
    </w:p>
    <w:p w14:paraId="27DAF105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Специалист администрации:</w:t>
      </w:r>
    </w:p>
    <w:p w14:paraId="155D1B92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осуществляет формирование необходимой информации;</w:t>
      </w:r>
    </w:p>
    <w:p w14:paraId="2FF75FD8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4.6. 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Подготовка документов (выписку из домовой книги, выписку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ки и иные документы).</w:t>
      </w:r>
    </w:p>
    <w:p w14:paraId="5B8BDEDF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sz w:val="26"/>
          <w:szCs w:val="26"/>
        </w:rPr>
        <w:t xml:space="preserve"> книги, справки и иные документы).</w:t>
      </w:r>
    </w:p>
    <w:p w14:paraId="1FF1F33F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, подписанный специалистом администрации.</w:t>
      </w:r>
    </w:p>
    <w:p w14:paraId="200D7063" w14:textId="77777777" w:rsidR="00DA3AA3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4.7. 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Выдача документов (выписки из домовой книги, выписки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.</w:t>
      </w:r>
    </w:p>
    <w:p w14:paraId="3E9D37CB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sz w:val="26"/>
          <w:szCs w:val="26"/>
        </w:rPr>
        <w:t xml:space="preserve"> книги, справки и иные документы) специалистом администрации.</w:t>
      </w:r>
    </w:p>
    <w:p w14:paraId="30723892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 специалистом администрации.</w:t>
      </w:r>
    </w:p>
    <w:p w14:paraId="28F0FA01" w14:textId="78080A2F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Документ составляется на </w:t>
      </w:r>
      <w:r w:rsidR="003E420F" w:rsidRPr="000B07CF">
        <w:rPr>
          <w:rFonts w:ascii="Times New Roman" w:hAnsi="Times New Roman" w:cs="Times New Roman"/>
          <w:sz w:val="26"/>
          <w:szCs w:val="26"/>
        </w:rPr>
        <w:t>бланке администрации</w:t>
      </w:r>
      <w:r w:rsidRPr="000B07CF">
        <w:rPr>
          <w:rFonts w:ascii="Times New Roman" w:hAnsi="Times New Roman" w:cs="Times New Roman"/>
          <w:sz w:val="26"/>
          <w:szCs w:val="26"/>
        </w:rPr>
        <w:t>.</w:t>
      </w:r>
    </w:p>
    <w:p w14:paraId="3FB3BE59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1D5EAD" w14:textId="77777777" w:rsidR="006B18DC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7CF">
        <w:rPr>
          <w:rFonts w:ascii="Times New Roman" w:hAnsi="Times New Roman" w:cs="Times New Roman"/>
          <w:b/>
          <w:sz w:val="26"/>
          <w:szCs w:val="26"/>
        </w:rPr>
        <w:t>5. Формы контроля за исполнением административного регламента</w:t>
      </w:r>
    </w:p>
    <w:p w14:paraId="57C5F0E2" w14:textId="77777777" w:rsidR="006B18DC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B6E65E" w14:textId="77777777" w:rsidR="006B18DC" w:rsidRPr="000B07CF" w:rsidRDefault="006B18DC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5.1.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>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5DD7ACEC" w:rsidR="006B18DC" w:rsidRPr="000B07CF" w:rsidRDefault="006B18DC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0B07C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0B07CF" w:rsidRDefault="006B18DC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0B07CF" w:rsidRDefault="006B18DC" w:rsidP="00B529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0B07CF" w:rsidRDefault="006B18DC" w:rsidP="00B529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14:paraId="32702E15" w14:textId="77777777" w:rsidR="006B18DC" w:rsidRPr="000B07CF" w:rsidRDefault="006B18DC" w:rsidP="00B529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) проведения проверок;</w:t>
      </w:r>
    </w:p>
    <w:p w14:paraId="14A4BB8A" w14:textId="77777777" w:rsidR="006B18DC" w:rsidRPr="000B07CF" w:rsidRDefault="006B18DC" w:rsidP="00B529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0B07CF" w:rsidRDefault="006B18DC" w:rsidP="00B529CC">
      <w:pPr>
        <w:tabs>
          <w:tab w:val="left" w:pos="284"/>
          <w:tab w:val="left" w:pos="709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5.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3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0B07CF" w:rsidRDefault="006B18DC" w:rsidP="00B529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proofErr w:type="gramEnd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0B07CF" w:rsidRDefault="006B18DC" w:rsidP="00B529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0B07CF" w:rsidRDefault="006B18DC" w:rsidP="00B529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Работники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Start"/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министрации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0B07CF" w:rsidRDefault="006B18DC" w:rsidP="00B529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0B07CF" w:rsidRDefault="006B18DC" w:rsidP="00B529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0B07CF" w:rsidRDefault="006B18DC" w:rsidP="00B529CC">
      <w:pPr>
        <w:tabs>
          <w:tab w:val="left" w:pos="284"/>
          <w:tab w:val="left" w:pos="709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Административного р</w:t>
      </w:r>
      <w:proofErr w:type="spellStart"/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егламента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0B07CF" w:rsidRDefault="006B18DC" w:rsidP="00B529CC">
      <w:pPr>
        <w:tabs>
          <w:tab w:val="left" w:pos="284"/>
          <w:tab w:val="left" w:pos="709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0B07CF" w:rsidRDefault="006B18DC" w:rsidP="00B529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C8157E" w14:textId="4998B0EC" w:rsidR="006329E1" w:rsidRPr="000B07CF" w:rsidRDefault="006B18DC" w:rsidP="00B529CC">
      <w:pPr>
        <w:widowControl w:val="0"/>
        <w:autoSpaceDE w:val="0"/>
        <w:autoSpaceDN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6. </w:t>
      </w:r>
      <w:r w:rsidR="000B07CF"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Д</w:t>
      </w:r>
      <w:r w:rsidR="006329E1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</w:t>
      </w:r>
    </w:p>
    <w:p w14:paraId="2BED33EE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должностных лиц органа, предоставляющего муниципальную услугу, муниципальных служащих, многофункционального центра</w:t>
      </w:r>
      <w:r w:rsidRPr="000B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муниципальных услуг, работника многофункционального центра</w:t>
      </w:r>
      <w:r w:rsidRPr="000B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муниципальных услуг</w:t>
      </w:r>
    </w:p>
    <w:p w14:paraId="45EDEAEE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5A9283" w14:textId="579A0FCD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4B39490" w14:textId="29340DA1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14:paraId="08574483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16EC1428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 27.07.2010 № 210-ФЗ;</w:t>
      </w:r>
    </w:p>
    <w:p w14:paraId="79CE0FB4" w14:textId="77777777" w:rsidR="006329E1" w:rsidRPr="000B07CF" w:rsidRDefault="006329E1" w:rsidP="00B529CC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B07CF" w:rsidDel="009F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713D7009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5D000F04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14:paraId="664CEF22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14:paraId="307ECDA9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ногофункционального центра</w:t>
      </w:r>
      <w:proofErr w:type="gramEnd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0BA48BDD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42964AFE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ногофункционального центра</w:t>
      </w:r>
      <w:proofErr w:type="gramEnd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</w:t>
      </w:r>
    </w:p>
    <w:p w14:paraId="1AC7C479" w14:textId="77777777" w:rsidR="006329E1" w:rsidRPr="000B07CF" w:rsidRDefault="006329E1" w:rsidP="00B529CC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7CC91365" w14:textId="6ED0B28C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14:paraId="48FA07CC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14:paraId="3B09EB8F" w14:textId="63AD370B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="006329E1" w:rsidRPr="000B07C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5 статьи 11.2</w:t>
        </w:r>
      </w:hyperlink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 210-ФЗ.</w:t>
      </w:r>
    </w:p>
    <w:p w14:paraId="069EAD9C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жалобе в обязательном порядке указываются:</w:t>
      </w:r>
    </w:p>
    <w:p w14:paraId="1076F94A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14:paraId="3F464787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632D000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66624E30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645E7E7F" w14:textId="450E4818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="006329E1" w:rsidRPr="000B07C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1.1</w:t>
        </w:r>
      </w:hyperlink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1827C008" w14:textId="5BF616AA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7FEA9FA" w14:textId="75DCC07B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7. По результатам рассмотрения жалобы принимается одно из следующих решений:</w:t>
      </w:r>
    </w:p>
    <w:p w14:paraId="0FCBC912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14:paraId="17ED6493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09381540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EE3497" w14:textId="2C48C3E9" w:rsidR="00DA3AA3" w:rsidRPr="000B07CF" w:rsidRDefault="006329E1" w:rsidP="00B529CC">
      <w:pPr>
        <w:tabs>
          <w:tab w:val="left" w:pos="142"/>
          <w:tab w:val="left" w:pos="28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7604EB2F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35BF664F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0AC4B567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376FD595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58619290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32408B8F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7136C057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5C7DD02D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61A830E0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0C67FC1C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0C3F85E2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7BFFDC0E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21AA04B1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1282BAAB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3C3FE6B9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7A830E50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10C8FB5E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095FF2A2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40EBEE25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361BCB3F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4E2C0F77" w14:textId="77777777" w:rsidR="00B529CC" w:rsidRDefault="00B529C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64770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337DA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EBF2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0B8D6D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E1710D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75ED989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703B132" w14:textId="77777777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формация о месте нахождения и графике работы Администрации.</w:t>
      </w:r>
    </w:p>
    <w:p w14:paraId="23B1AB00" w14:textId="77777777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9DEB0" w14:textId="2A21C270" w:rsidR="00FB6349" w:rsidRPr="000B07CF" w:rsidRDefault="000B07CF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: 188523, Ленинградская область, Ломоносовский район, д. Лопухинка, ул. Первомайская, д. 1б</w:t>
      </w:r>
      <w:r w:rsidR="00FB6349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9E0EEEA" w14:textId="2F0D1A50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ые телефоны Администрации: </w:t>
      </w:r>
      <w:r w:rsid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8(81376)52230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3A4CEA" w14:textId="2BF27112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с: </w:t>
      </w:r>
      <w:r w:rsid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8(81376)52230</w:t>
      </w:r>
      <w:r w:rsidR="000B07C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8A598E9" w14:textId="022EEF59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Администрации: </w:t>
      </w:r>
      <w:proofErr w:type="spellStart"/>
      <w:r w:rsidR="000B07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puhinka</w:t>
      </w:r>
      <w:proofErr w:type="spellEnd"/>
      <w:r w:rsidR="000B07C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93@</w:t>
      </w:r>
      <w:r w:rsidR="000B07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0B07C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B07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8A51E6" w14:textId="77777777" w:rsidR="00FB6349" w:rsidRPr="000B07CF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74E6B5" w14:textId="77777777" w:rsidR="00FB6349" w:rsidRPr="000B07CF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0B07CF" w14:paraId="56670439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4DD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, время работы Администрации</w:t>
            </w:r>
          </w:p>
        </w:tc>
      </w:tr>
      <w:tr w:rsidR="00FB6349" w:rsidRPr="000B07CF" w14:paraId="2671D78B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28D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4EE0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</w:tr>
      <w:tr w:rsidR="00FB6349" w:rsidRPr="000B07CF" w14:paraId="0EC9BFFE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6C62F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CDFF59" w14:textId="778B7EE2" w:rsidR="00FB6349" w:rsidRPr="003E420F" w:rsidRDefault="00FB6349" w:rsidP="003E420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 до 1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, перерыв с 1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FB6349" w:rsidRPr="000B07CF" w14:paraId="01344696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31C3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  <w:p w14:paraId="169CF26A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7A1" w14:textId="46614C8C" w:rsidR="00FB6349" w:rsidRPr="003E420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</w:t>
            </w:r>
            <w:r w:rsid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1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рерыв с 1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  <w:p w14:paraId="61BBEB07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ые</w:t>
            </w:r>
          </w:p>
        </w:tc>
      </w:tr>
    </w:tbl>
    <w:p w14:paraId="4D849034" w14:textId="77777777" w:rsidR="00FB6349" w:rsidRPr="000B07CF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9CFF11" w14:textId="77777777" w:rsidR="00FB6349" w:rsidRPr="000B07CF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0B07CF" w14:paraId="1CF0A3E6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539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0B07CF" w14:paraId="220AF2E0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060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A33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</w:tr>
      <w:tr w:rsidR="003E420F" w:rsidRPr="000B07CF" w14:paraId="6055434D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44808" w14:textId="77777777" w:rsidR="003E420F" w:rsidRPr="000B07C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1C076A" w14:textId="25DEE030" w:rsidR="003E420F" w:rsidRPr="000B07C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 до 1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, перерыв с 1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3E420F" w:rsidRPr="000B07CF" w14:paraId="7EA04173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B9FD" w14:textId="77777777" w:rsidR="003E420F" w:rsidRPr="000B07C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  <w:p w14:paraId="2402F0A9" w14:textId="77777777" w:rsidR="003E420F" w:rsidRPr="000B07C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EBDB" w14:textId="3CEAA7BC" w:rsidR="003E420F" w:rsidRPr="003E420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1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рерыв с 1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  <w:p w14:paraId="1F5AEF6F" w14:textId="7BB912B6" w:rsidR="003E420F" w:rsidRPr="000B07C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ые</w:t>
            </w:r>
          </w:p>
        </w:tc>
      </w:tr>
    </w:tbl>
    <w:p w14:paraId="64FBC798" w14:textId="0CD76145" w:rsidR="00FB6349" w:rsidRPr="000B07CF" w:rsidRDefault="003E420F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B6349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2A2504F0" w14:textId="77777777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534FD2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4D193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48C6D3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05EFF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94E61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50AEBD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4C57C9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D08CAA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B13D03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7E5B1A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79EB6F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49C5E1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3950A8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82A0E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D21994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2C08F9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6119DE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A1238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09CD81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1D9B91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5CB03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A1AEB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55389E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7827061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0C21D17D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086E6B2D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C90B11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EBA90E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14:paraId="70995E63" w14:textId="77777777" w:rsidTr="00B64232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Default="00B76CC0" w:rsidP="00B642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EF14D1" w14:textId="77777777" w:rsidR="00B76CC0" w:rsidRDefault="00B76CC0" w:rsidP="00B6423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75D47D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14:paraId="5ABF0FA0" w14:textId="77777777" w:rsidTr="00B6423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76CC0" w14:paraId="5A29AC5D" w14:textId="77777777" w:rsidTr="00B64232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Default="00B76CC0" w:rsidP="00B642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,  у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1C425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89A1521" w14:textId="77777777" w:rsidTr="00B64232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F8A33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C13D9D1" w14:textId="77777777" w:rsidTr="00B6423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2A9A7BA7" w14:textId="77777777" w:rsidTr="00B6423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Default="00B76CC0" w:rsidP="00B6423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1DE0BED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Default="00B76CC0" w:rsidP="00B6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3DDA13F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0960F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D90ACB" w14:textId="77777777" w:rsidR="00B76CC0" w:rsidRDefault="00B76CC0" w:rsidP="00B64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663F6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A481666" w14:textId="77777777" w:rsidTr="00B6423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41CE845C" w14:textId="77777777" w:rsidTr="00B64232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Default="00B76CC0" w:rsidP="00B6423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Default="00B76CC0" w:rsidP="00B64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9B887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7560E18" w14:textId="77777777" w:rsidTr="00B64232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91AD75A" w14:textId="77777777" w:rsidTr="00B64232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697BDE9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71F51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D355A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F88F421" w14:textId="77777777" w:rsidR="00B76CC0" w:rsidRDefault="00B76CC0" w:rsidP="00B642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CAFA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0515E8" w14:textId="77777777" w:rsidTr="00B64232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06972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E0E6D1" w14:textId="77777777" w:rsidR="00B76CC0" w:rsidRDefault="00B76CC0" w:rsidP="00B642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9B332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608F4AE" w14:textId="77777777" w:rsidTr="00B64232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Default="00B76CC0" w:rsidP="00B642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31BF288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09B24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61EDF49" w14:textId="77777777" w:rsidTr="00B64232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42022F07" w14:textId="77777777" w:rsidTr="00B64232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60E9CD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437D7F3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4C468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A1A5B" w14:textId="77777777" w:rsidR="00B76CC0" w:rsidRDefault="00B76CC0" w:rsidP="00B642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5124E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436DFA4" w14:textId="77777777" w:rsidTr="00B64232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AB1F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8BA2A45" w14:textId="77777777" w:rsidR="00B76CC0" w:rsidRDefault="00B76CC0" w:rsidP="00B642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21BF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C838114" w14:textId="77777777" w:rsidTr="00B64232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5C02E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E91D09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48A8E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D66E0E6" w14:textId="77777777" w:rsidTr="00B64232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1E3F1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4904564" w14:textId="77777777" w:rsidTr="00B6423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14:paraId="1D46EAFB" w14:textId="77777777" w:rsidTr="00B64232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Default="00B76CC0" w:rsidP="00B6423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EFA99D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ED982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D7C90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F03B95" w14:textId="77777777" w:rsidTr="00B642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2144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3924B10" w14:textId="77777777" w:rsidTr="00B642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7473F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A5B7DE4" w14:textId="77777777" w:rsidTr="00B642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04E1E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95E87B" w14:textId="77777777" w:rsidTr="00B6423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7FFDB68" w14:textId="77777777" w:rsidTr="00B64232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Default="00B76CC0" w:rsidP="00B642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245594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Default="00B76CC0" w:rsidP="00B642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г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гисепп,</w:t>
            </w:r>
          </w:p>
          <w:p w14:paraId="4776A44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Default="00B76CC0" w:rsidP="00B642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1CBD76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34136A6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E1C99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F3163AC" w14:textId="77777777" w:rsidTr="00B64232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7206FBF0" w14:textId="77777777" w:rsidTr="00B64232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Default="00B76CC0" w:rsidP="00B642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3E31DF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02060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E616D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0434B27" w14:textId="77777777" w:rsidTr="00B6423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F86D0B9" w14:textId="77777777" w:rsidTr="00B64232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Default="00B76CC0" w:rsidP="00B642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B487BA3" w14:textId="77777777" w:rsidR="00B76CC0" w:rsidRDefault="00B76CC0" w:rsidP="00B642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42EA50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037D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2A9C4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3253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644038" w14:textId="77777777" w:rsidTr="00B64232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31891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D984714" w14:textId="77777777" w:rsidTr="00B64232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03246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C23100F" w14:textId="77777777" w:rsidTr="00B64232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CCCA3F2" w14:textId="77777777" w:rsidTr="00B64232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Default="00B76CC0" w:rsidP="00B642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68566C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5174094" w14:textId="77777777" w:rsidR="00B76CC0" w:rsidRDefault="00B76CC0" w:rsidP="00B642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14A14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7B26F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0D6AF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B932E50" w14:textId="77777777" w:rsidTr="00B6423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омоносовском  район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50E96235" w14:textId="77777777" w:rsidTr="00B64232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Default="00B76CC0" w:rsidP="00B642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F58EFD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Default="00B76CC0" w:rsidP="00B642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83CCB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751782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89A77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E240B1" w14:textId="77777777" w:rsidTr="00B6423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38EF08BC" w14:textId="77777777" w:rsidTr="00B64232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Default="00B76CC0" w:rsidP="00B642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Default="00B76CC0" w:rsidP="00B64232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AD0B2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917EB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D574D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219C16B" w14:textId="77777777" w:rsidTr="00B64232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2CCF74B1" w14:textId="77777777" w:rsidTr="00B64232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Default="00B76CC0" w:rsidP="00B642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Default="00B76CC0" w:rsidP="00B6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FA565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1CA85E9" w14:textId="77777777" w:rsidTr="00B64232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5C8D23ED" w14:textId="77777777" w:rsidTr="00B64232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681D7F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52468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67BD86" w14:textId="77777777" w:rsidR="00B76CC0" w:rsidRDefault="00B76CC0" w:rsidP="00B642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4A65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9E7B350" w14:textId="77777777" w:rsidTr="00B64232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D48597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92508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88922" w14:textId="77777777" w:rsidR="00B76CC0" w:rsidRDefault="00B76CC0" w:rsidP="00B642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37CE0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AB1C30C" w14:textId="77777777" w:rsidTr="00B64232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4AA3C7F" w14:textId="77777777" w:rsidTr="00B64232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4508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1DB2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2557E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728E64B" w14:textId="77777777" w:rsidTr="00B64232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14:paraId="55281144" w14:textId="77777777" w:rsidTr="00B64232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663DE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61722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D3B73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231BC45" w14:textId="77777777" w:rsidTr="00B64232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E08B9D3" w14:textId="77777777" w:rsidTr="00B64232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B2A81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8E7B3A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37612F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87DFD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A3E00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99C9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FBC5580" w14:textId="77777777" w:rsidTr="00B64232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243A45B" w14:textId="77777777" w:rsidTr="00B6423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Default="00B76CC0" w:rsidP="00B642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07DBCF3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10021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2E5AD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73B71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8385F9" w14:textId="77777777" w:rsidTr="00B64232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14:paraId="3A33D4DB" w14:textId="77777777" w:rsidTr="00B64232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Default="00B76CC0" w:rsidP="00B6423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D5AD4FE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44E4732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4787BB65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3D2CE529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14:paraId="4D13B9F3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8D17406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65CCE5D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458BB67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B1A0D19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11755825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DC331AC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4557019" w14:textId="77777777" w:rsidR="00B76CC0" w:rsidRDefault="00B76CC0" w:rsidP="00B6423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CBA3609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B1CDE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46F1C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749F6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57D0C19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94621F4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17138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B15A8B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EEB613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FE135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39A51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0B07CF">
          <w:headerReference w:type="default" r:id="rId16"/>
          <w:pgSz w:w="11906" w:h="16838"/>
          <w:pgMar w:top="851" w:right="567" w:bottom="1134" w:left="851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F045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B179C3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73CF919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7D11118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489FD1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10380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14:paraId="3BF36ED5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4EFA44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14:paraId="370FC5B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14:paraId="37F071B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14:paraId="44E0C14E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3D5D3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2E0023" w14:textId="77777777"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0062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8E50" w14:textId="77777777" w:rsidR="00FB6349" w:rsidRPr="000B07CF" w:rsidRDefault="00FB6349" w:rsidP="00FB63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F45D51" w14:textId="77777777" w:rsidR="00FB6349" w:rsidRPr="000B07CF" w:rsidRDefault="00FB6349" w:rsidP="00FB63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ACC67E" w14:textId="77777777" w:rsidR="00FB6349" w:rsidRPr="000B07CF" w:rsidRDefault="00FB6349" w:rsidP="00FB63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478FFD" w14:textId="77777777" w:rsidR="00FB6349" w:rsidRPr="000B07CF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14:paraId="716BA9EF" w14:textId="77777777" w:rsidR="00B76CC0" w:rsidRPr="000B07CF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рассмотрения заявления прошу:</w:t>
      </w:r>
    </w:p>
    <w:p w14:paraId="4A632B89" w14:textId="77777777" w:rsidR="00B76CC0" w:rsidRPr="000B07CF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0B07CF" w14:paraId="15C6C3F5" w14:textId="77777777" w:rsidTr="00B642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571A8D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0B07CF" w14:paraId="05B6A80F" w14:textId="77777777" w:rsidTr="00B642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192C37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ть на руки в МФЦ</w:t>
            </w:r>
          </w:p>
        </w:tc>
      </w:tr>
      <w:tr w:rsidR="00B76CC0" w:rsidRPr="000B07CF" w14:paraId="62273046" w14:textId="77777777" w:rsidTr="00B642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8C3853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по почте</w:t>
            </w:r>
          </w:p>
        </w:tc>
      </w:tr>
      <w:tr w:rsidR="00B76CC0" w:rsidRPr="000B07CF" w14:paraId="306A6FB1" w14:textId="77777777" w:rsidTr="00B642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AE3DA64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13558C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C5AC67" w14:textId="77777777"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5EF6D2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3DEF157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8164361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2923A3FA" w14:textId="77777777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7566916" w14:textId="77777777" w:rsidR="00FB6349" w:rsidRPr="000B07CF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90A64D5" w14:textId="77777777" w:rsidR="00CD12E2" w:rsidRPr="000B07CF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/>
          <w:spacing w:val="-6"/>
          <w:sz w:val="26"/>
          <w:szCs w:val="26"/>
          <w:lang w:eastAsia="ru-RU"/>
        </w:rPr>
        <w:t>Блок-схема</w:t>
      </w:r>
      <w:r w:rsidRPr="000B07C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</w:t>
      </w:r>
    </w:p>
    <w:p w14:paraId="0ECB122E" w14:textId="77777777" w:rsidR="00805C7C" w:rsidRPr="000B07CF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Выдача документов (вып</w:t>
      </w:r>
      <w:r w:rsidR="00805C7C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ки из домовой книги, </w:t>
      </w:r>
    </w:p>
    <w:p w14:paraId="1F85172D" w14:textId="77777777" w:rsidR="00CD12E2" w:rsidRPr="000B07CF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иски </w:t>
      </w:r>
      <w:r w:rsidR="00CD12E2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</w:t>
      </w:r>
      <w:proofErr w:type="spellStart"/>
      <w:r w:rsidR="00CD12E2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хозяйственной</w:t>
      </w:r>
      <w:proofErr w:type="spellEnd"/>
      <w:r w:rsidR="00CD12E2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ниги, справок и иных документов)» </w:t>
      </w:r>
    </w:p>
    <w:p w14:paraId="4FD6D01F" w14:textId="77777777" w:rsidR="00805C7C" w:rsidRPr="000B07CF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FB06A1" w14:textId="77777777" w:rsidR="00805C7C" w:rsidRPr="000B07CF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3A58BA" w14:textId="77777777" w:rsidR="00984C0C" w:rsidRPr="000B07CF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заявления</w:t>
      </w:r>
    </w:p>
    <w:p w14:paraId="7C6ADCB7" w14:textId="77777777" w:rsidR="00984C0C" w:rsidRPr="000B07CF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через МФЦ, ПГУ ЛО или ЕПГУ)</w:t>
      </w:r>
    </w:p>
    <w:p w14:paraId="2AA25025" w14:textId="77777777" w:rsidR="00984C0C" w:rsidRPr="000B07CF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9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0B07CF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FE199D" w14:textId="77777777" w:rsidR="00B76CC0" w:rsidRPr="000B07CF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14:paraId="432961CB" w14:textId="77777777" w:rsidR="00984C0C" w:rsidRPr="000B07CF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3CF3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0B07CF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D19F0E" w14:textId="77777777" w:rsidR="00CD12E2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Рассмотрение документов</w:t>
      </w:r>
    </w:p>
    <w:p w14:paraId="3DCF92A2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7066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808A74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Запрос в организации, оказывающие </w:t>
      </w:r>
    </w:p>
    <w:p w14:paraId="4E4C61BA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межведомственное и межуровневое взаимодействие</w:t>
      </w:r>
    </w:p>
    <w:p w14:paraId="634DF163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083D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14:paraId="65DFD3A4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нятие решения о выдаче или </w:t>
      </w:r>
    </w:p>
    <w:p w14:paraId="56C71611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об отказе в выдаче документов</w:t>
      </w:r>
    </w:p>
    <w:p w14:paraId="2EA65BB3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7A81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C41E27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Подготовка документов</w:t>
      </w:r>
    </w:p>
    <w:p w14:paraId="6EC5892B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4107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14:paraId="593A7A17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Выдача документов</w:t>
      </w:r>
    </w:p>
    <w:p w14:paraId="336ABB7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20A7A346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A2F676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79DE1DB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FBB6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CD1E1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B10BE" w14:textId="77777777" w:rsidR="007A6553" w:rsidRDefault="007A6553" w:rsidP="009E3588">
      <w:pPr>
        <w:spacing w:after="0" w:line="240" w:lineRule="auto"/>
      </w:pPr>
      <w:r>
        <w:separator/>
      </w:r>
    </w:p>
  </w:endnote>
  <w:endnote w:type="continuationSeparator" w:id="0">
    <w:p w14:paraId="02051B3C" w14:textId="77777777" w:rsidR="007A6553" w:rsidRDefault="007A6553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46916" w14:textId="77777777" w:rsidR="007A6553" w:rsidRDefault="007A6553" w:rsidP="009E3588">
      <w:pPr>
        <w:spacing w:after="0" w:line="240" w:lineRule="auto"/>
      </w:pPr>
      <w:r>
        <w:separator/>
      </w:r>
    </w:p>
  </w:footnote>
  <w:footnote w:type="continuationSeparator" w:id="0">
    <w:p w14:paraId="406E198C" w14:textId="77777777" w:rsidR="007A6553" w:rsidRDefault="007A6553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23E06" w:rsidRDefault="00523E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7B">
          <w:rPr>
            <w:noProof/>
          </w:rPr>
          <w:t>22</w:t>
        </w:r>
        <w:r>
          <w:fldChar w:fldCharType="end"/>
        </w:r>
      </w:p>
    </w:sdtContent>
  </w:sdt>
  <w:p w14:paraId="7E2A25AC" w14:textId="77777777" w:rsidR="00523E06" w:rsidRDefault="00523E0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6BE8"/>
    <w:multiLevelType w:val="hybridMultilevel"/>
    <w:tmpl w:val="F4E0CCF0"/>
    <w:lvl w:ilvl="0" w:tplc="16E847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16422DA"/>
    <w:multiLevelType w:val="hybridMultilevel"/>
    <w:tmpl w:val="64101A7E"/>
    <w:lvl w:ilvl="0" w:tplc="00587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077E9"/>
    <w:rsid w:val="00010C96"/>
    <w:rsid w:val="00020022"/>
    <w:rsid w:val="000369F0"/>
    <w:rsid w:val="000B07CF"/>
    <w:rsid w:val="000E13CD"/>
    <w:rsid w:val="000E389E"/>
    <w:rsid w:val="000E47DA"/>
    <w:rsid w:val="000F3A47"/>
    <w:rsid w:val="000F4375"/>
    <w:rsid w:val="00102BA0"/>
    <w:rsid w:val="00110D58"/>
    <w:rsid w:val="00124EAE"/>
    <w:rsid w:val="0013119A"/>
    <w:rsid w:val="001B094B"/>
    <w:rsid w:val="001B7862"/>
    <w:rsid w:val="001D150C"/>
    <w:rsid w:val="002229A5"/>
    <w:rsid w:val="00236442"/>
    <w:rsid w:val="00281AD4"/>
    <w:rsid w:val="0029020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D2219"/>
    <w:rsid w:val="003E0ABF"/>
    <w:rsid w:val="003E22C3"/>
    <w:rsid w:val="003E420F"/>
    <w:rsid w:val="003E528D"/>
    <w:rsid w:val="003F47EA"/>
    <w:rsid w:val="00420BE2"/>
    <w:rsid w:val="00420F26"/>
    <w:rsid w:val="004374AD"/>
    <w:rsid w:val="004439CB"/>
    <w:rsid w:val="0046075F"/>
    <w:rsid w:val="004730AC"/>
    <w:rsid w:val="0048059D"/>
    <w:rsid w:val="004C35AD"/>
    <w:rsid w:val="004D0311"/>
    <w:rsid w:val="004F45BD"/>
    <w:rsid w:val="004F5A47"/>
    <w:rsid w:val="005010EE"/>
    <w:rsid w:val="00523E06"/>
    <w:rsid w:val="0055080D"/>
    <w:rsid w:val="005578C4"/>
    <w:rsid w:val="005D3B59"/>
    <w:rsid w:val="005D7148"/>
    <w:rsid w:val="00604D17"/>
    <w:rsid w:val="00604DD3"/>
    <w:rsid w:val="006110AC"/>
    <w:rsid w:val="006116F9"/>
    <w:rsid w:val="0062797D"/>
    <w:rsid w:val="006329E1"/>
    <w:rsid w:val="00672084"/>
    <w:rsid w:val="00682A0E"/>
    <w:rsid w:val="006B13BE"/>
    <w:rsid w:val="006B18DC"/>
    <w:rsid w:val="006B5D06"/>
    <w:rsid w:val="006C6560"/>
    <w:rsid w:val="006D5446"/>
    <w:rsid w:val="006F64FF"/>
    <w:rsid w:val="006F730B"/>
    <w:rsid w:val="007066DE"/>
    <w:rsid w:val="007305DC"/>
    <w:rsid w:val="0073482A"/>
    <w:rsid w:val="00744858"/>
    <w:rsid w:val="00755466"/>
    <w:rsid w:val="007A6553"/>
    <w:rsid w:val="007B49C4"/>
    <w:rsid w:val="007B6C93"/>
    <w:rsid w:val="007F4B03"/>
    <w:rsid w:val="007F5D5E"/>
    <w:rsid w:val="00805C7C"/>
    <w:rsid w:val="00805F06"/>
    <w:rsid w:val="00827F12"/>
    <w:rsid w:val="0083177A"/>
    <w:rsid w:val="00843EE3"/>
    <w:rsid w:val="00847BA7"/>
    <w:rsid w:val="0089310E"/>
    <w:rsid w:val="008A02EB"/>
    <w:rsid w:val="008A1099"/>
    <w:rsid w:val="008C3C1F"/>
    <w:rsid w:val="009249DE"/>
    <w:rsid w:val="00927CEB"/>
    <w:rsid w:val="00930FF8"/>
    <w:rsid w:val="0093257B"/>
    <w:rsid w:val="00950E31"/>
    <w:rsid w:val="00956B41"/>
    <w:rsid w:val="00957B60"/>
    <w:rsid w:val="00962785"/>
    <w:rsid w:val="0097321D"/>
    <w:rsid w:val="00975D35"/>
    <w:rsid w:val="00984C0C"/>
    <w:rsid w:val="00994F5E"/>
    <w:rsid w:val="009A7793"/>
    <w:rsid w:val="009E3588"/>
    <w:rsid w:val="00A7548A"/>
    <w:rsid w:val="00A904C9"/>
    <w:rsid w:val="00A95989"/>
    <w:rsid w:val="00AA2CE6"/>
    <w:rsid w:val="00AC29ED"/>
    <w:rsid w:val="00AD38D9"/>
    <w:rsid w:val="00AF4B58"/>
    <w:rsid w:val="00AF6055"/>
    <w:rsid w:val="00B152AC"/>
    <w:rsid w:val="00B44EAE"/>
    <w:rsid w:val="00B45540"/>
    <w:rsid w:val="00B51F47"/>
    <w:rsid w:val="00B529CC"/>
    <w:rsid w:val="00B64232"/>
    <w:rsid w:val="00B76CC0"/>
    <w:rsid w:val="00BB1D20"/>
    <w:rsid w:val="00BC32C7"/>
    <w:rsid w:val="00BD2CE6"/>
    <w:rsid w:val="00BF5D8B"/>
    <w:rsid w:val="00C01DF6"/>
    <w:rsid w:val="00C25B22"/>
    <w:rsid w:val="00C86E95"/>
    <w:rsid w:val="00CC58C4"/>
    <w:rsid w:val="00CD12E2"/>
    <w:rsid w:val="00CE0A76"/>
    <w:rsid w:val="00D24EFB"/>
    <w:rsid w:val="00D270D7"/>
    <w:rsid w:val="00D321FA"/>
    <w:rsid w:val="00D37182"/>
    <w:rsid w:val="00D54E7B"/>
    <w:rsid w:val="00D6359D"/>
    <w:rsid w:val="00D77EA3"/>
    <w:rsid w:val="00DA079E"/>
    <w:rsid w:val="00DA3AA3"/>
    <w:rsid w:val="00DA53B9"/>
    <w:rsid w:val="00DE4216"/>
    <w:rsid w:val="00DF4CD8"/>
    <w:rsid w:val="00E0162B"/>
    <w:rsid w:val="00E11BEF"/>
    <w:rsid w:val="00E17D12"/>
    <w:rsid w:val="00E17D80"/>
    <w:rsid w:val="00E31992"/>
    <w:rsid w:val="00E42293"/>
    <w:rsid w:val="00E47668"/>
    <w:rsid w:val="00E97ECC"/>
    <w:rsid w:val="00F01A8C"/>
    <w:rsid w:val="00F1474A"/>
    <w:rsid w:val="00F237C4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CDD696E0-065C-45AB-971B-165A9B10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89AAB0FD1A9BBB11134009C3227FCE53C937EAAAAF9618AB29B9236EFDAC595A33BB2E8En8E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C4D0-60FC-4070-AFE6-3AA9286A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374</Words>
  <Characters>5913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10</cp:revision>
  <cp:lastPrinted>2019-10-25T09:40:00Z</cp:lastPrinted>
  <dcterms:created xsi:type="dcterms:W3CDTF">2019-10-16T11:02:00Z</dcterms:created>
  <dcterms:modified xsi:type="dcterms:W3CDTF">2019-10-25T09:43:00Z</dcterms:modified>
</cp:coreProperties>
</file>